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EEB26" w14:textId="77777777" w:rsidR="008B0605" w:rsidRPr="0098601B" w:rsidRDefault="008B0605" w:rsidP="003339AA">
      <w:pPr>
        <w:pageBreakBefore/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иложение 1</w:t>
      </w:r>
    </w:p>
    <w:p w14:paraId="775BC9FE" w14:textId="77777777" w:rsidR="00DE052B" w:rsidRPr="0098601B" w:rsidRDefault="00DE052B" w:rsidP="00DE052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к Порядку предоставления субсидии на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</w:t>
      </w:r>
    </w:p>
    <w:p w14:paraId="1122F088" w14:textId="77777777" w:rsidR="00DE052B" w:rsidRPr="0098601B" w:rsidRDefault="00DE052B" w:rsidP="00DE052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финансовое обеспечение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получения                                                   </w:t>
      </w:r>
    </w:p>
    <w:p w14:paraId="4A752942" w14:textId="1EFACB1C" w:rsidR="008B0605" w:rsidRPr="0098601B" w:rsidRDefault="00DE052B" w:rsidP="00DE052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гражданами дошкольного образования в частных дошкольных образовательных организациях,                                                                                                   </w:t>
      </w:r>
    </w:p>
    <w:p w14:paraId="40632DFE" w14:textId="65DDBA22" w:rsidR="008B0605" w:rsidRPr="0098601B" w:rsidRDefault="008B0605" w:rsidP="008B060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дошкольного, начального общего, основного                                                                      </w:t>
      </w:r>
    </w:p>
    <w:p w14:paraId="443E8268" w14:textId="77777777" w:rsidR="008B0605" w:rsidRPr="0098601B" w:rsidRDefault="008B0605" w:rsidP="008B060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общего, среднего общего образования в частных                                                 </w:t>
      </w:r>
    </w:p>
    <w:p w14:paraId="12D0CC6E" w14:textId="65407319" w:rsidR="008B0605" w:rsidRPr="0098601B" w:rsidRDefault="008B0605" w:rsidP="008B060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общеобразовательных организациях, осуществляющих образовательную деятельность                                       </w:t>
      </w:r>
    </w:p>
    <w:p w14:paraId="7B55E551" w14:textId="032405BE" w:rsidR="008B0605" w:rsidRPr="0098601B" w:rsidRDefault="008B0605" w:rsidP="008B060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по имеющим государственную аккредитацию                                                                                                                                                 </w:t>
      </w:r>
    </w:p>
    <w:p w14:paraId="77AB6B4C" w14:textId="60E31831" w:rsidR="008B0605" w:rsidRPr="0098601B" w:rsidRDefault="008B0605" w:rsidP="0070618D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основным общеобразовательным программам,                                                          </w:t>
      </w:r>
    </w:p>
    <w:p w14:paraId="15C6B5EB" w14:textId="17FCF9C1" w:rsidR="008B0605" w:rsidRPr="0098601B" w:rsidRDefault="008B0605" w:rsidP="008B060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включая расходы на оплату труда, приобретение </w:t>
      </w:r>
    </w:p>
    <w:p w14:paraId="0E924198" w14:textId="794732B3" w:rsidR="0070618D" w:rsidRPr="0098601B" w:rsidRDefault="0070618D" w:rsidP="00706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учебн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иков и учебных пособий, средств обучения,                                                                                                                                                                               </w:t>
      </w:r>
    </w:p>
    <w:p w14:paraId="0EBAC8BD" w14:textId="3B70EE2B" w:rsidR="0070618D" w:rsidRPr="0098601B" w:rsidRDefault="0070618D" w:rsidP="00706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игр, игрушек (за исключением расходов на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</w:t>
      </w:r>
    </w:p>
    <w:p w14:paraId="7C231F5D" w14:textId="766DCC3F" w:rsidR="0070618D" w:rsidRPr="0098601B" w:rsidRDefault="0070618D" w:rsidP="00706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содержание зданий и оплату коммунальных услуг),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</w:t>
      </w:r>
    </w:p>
    <w:p w14:paraId="5F2A3704" w14:textId="6D418AEA" w:rsidR="0070618D" w:rsidRPr="0098601B" w:rsidRDefault="0070618D" w:rsidP="00706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расположенных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на территории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Одинцовского  </w:t>
      </w:r>
    </w:p>
    <w:p w14:paraId="3E9C2F3F" w14:textId="067B20EE" w:rsidR="008B0605" w:rsidRPr="0070618D" w:rsidRDefault="0070618D" w:rsidP="00706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городского округа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Московской области</w:t>
      </w:r>
    </w:p>
    <w:p w14:paraId="0572014D" w14:textId="77777777" w:rsidR="0070618D" w:rsidRDefault="00DE052B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FF0000"/>
        </w:rPr>
      </w:pPr>
      <w:r w:rsidRPr="003848C1">
        <w:rPr>
          <w:rFonts w:ascii="Times New Roman" w:eastAsia="Times New Roman" w:hAnsi="Times New Roman" w:cs="Times New Roman"/>
          <w:color w:val="FF0000"/>
        </w:rPr>
        <w:t xml:space="preserve">                </w:t>
      </w:r>
    </w:p>
    <w:p w14:paraId="11763FEC" w14:textId="01A892E3" w:rsidR="008B0605" w:rsidRPr="003339AA" w:rsidRDefault="00DE052B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FF0000"/>
        </w:rPr>
      </w:pPr>
      <w:r w:rsidRPr="003848C1">
        <w:rPr>
          <w:rFonts w:ascii="Times New Roman" w:eastAsia="Times New Roman" w:hAnsi="Times New Roman" w:cs="Times New Roman"/>
          <w:color w:val="FF0000"/>
        </w:rPr>
        <w:t xml:space="preserve">                                      </w:t>
      </w:r>
      <w:r w:rsidR="009D4C23">
        <w:rPr>
          <w:rFonts w:ascii="Times New Roman" w:eastAsia="Times New Roman" w:hAnsi="Times New Roman" w:cs="Times New Roman"/>
          <w:color w:val="FF0000"/>
        </w:rPr>
        <w:t xml:space="preserve">                             </w:t>
      </w:r>
    </w:p>
    <w:p w14:paraId="1D411843" w14:textId="77777777" w:rsidR="00771052" w:rsidRPr="007E0815" w:rsidRDefault="00125013" w:rsidP="00125013">
      <w:pPr>
        <w:tabs>
          <w:tab w:val="left" w:pos="3705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А</w:t>
      </w:r>
      <w:r w:rsidR="00DE4510" w:rsidRPr="007E0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771052" w:rsidRPr="007E0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5EFED6" w14:textId="1550B015" w:rsidR="00125013" w:rsidRPr="0070618D" w:rsidRDefault="00125013" w:rsidP="0070618D">
      <w:pPr>
        <w:tabs>
          <w:tab w:val="left" w:pos="370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61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редоставление субсидии из бюджета Одинцовского городского округа </w:t>
      </w:r>
      <w:r w:rsidR="00C80CCA" w:rsidRPr="007061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сковской области </w:t>
      </w:r>
      <w:r w:rsidRPr="0070618D">
        <w:rPr>
          <w:rFonts w:ascii="Times New Roman" w:eastAsia="Times New Roman" w:hAnsi="Times New Roman" w:cs="Times New Roman"/>
          <w:color w:val="auto"/>
          <w:sz w:val="28"/>
          <w:szCs w:val="28"/>
        </w:rPr>
        <w:t>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</w:t>
      </w:r>
    </w:p>
    <w:p w14:paraId="18631DCE" w14:textId="77777777" w:rsidR="00125013" w:rsidRPr="007E0815" w:rsidRDefault="00125013" w:rsidP="00125013">
      <w:pPr>
        <w:tabs>
          <w:tab w:val="left" w:pos="3705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_____________________ </w:t>
      </w:r>
    </w:p>
    <w:p w14:paraId="2D7B2072" w14:textId="77777777" w:rsidR="00125013" w:rsidRPr="007E0815" w:rsidRDefault="00125013" w:rsidP="00125013">
      <w:pPr>
        <w:tabs>
          <w:tab w:val="left" w:pos="3705"/>
        </w:tabs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олное наименование организации, адрес, контактный телефон) </w:t>
      </w:r>
    </w:p>
    <w:p w14:paraId="47EC50C3" w14:textId="77777777" w:rsidR="009D4C23" w:rsidRPr="007E0815" w:rsidRDefault="009D4C23" w:rsidP="007E0815">
      <w:pPr>
        <w:tabs>
          <w:tab w:val="left" w:pos="3705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0815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едоставления и расходования субсидий из бюджета Одинцовского городского округа Московской области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</w:t>
      </w:r>
      <w:r w:rsidRPr="007E0815">
        <w:rPr>
          <w:rFonts w:ascii="Times New Roman" w:hAnsi="Times New Roman" w:cs="Times New Roman"/>
          <w:sz w:val="28"/>
          <w:szCs w:val="28"/>
        </w:rPr>
        <w:t xml:space="preserve"> </w:t>
      </w:r>
      <w:r w:rsidRPr="007E0815">
        <w:rPr>
          <w:rFonts w:ascii="Times New Roman" w:eastAsia="Times New Roman" w:hAnsi="Times New Roman" w:cs="Times New Roman"/>
          <w:sz w:val="28"/>
          <w:szCs w:val="28"/>
        </w:rPr>
        <w:t>расположенным на территории Одинцовского городского округа Московской области (далее – Порядок)</w:t>
      </w:r>
      <w:r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                       </w:t>
      </w:r>
    </w:p>
    <w:p w14:paraId="1C332588" w14:textId="24524334" w:rsidR="00B27EAE" w:rsidRDefault="009D4C23" w:rsidP="007E0815">
      <w:pPr>
        <w:tabs>
          <w:tab w:val="left" w:pos="3705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27EAE"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шу предоставить в ____ году субсидию из бюджета Одинцовского городского округа Московской области на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Одинцовского городского округа Московской области, включая расходы на оплату труда, приобретение учебников и учебных пособий, средств обучения, игр, игрушек (за </w:t>
      </w:r>
      <w:r w:rsidR="00B27EAE"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сключением расходов на содержание зданий и оплату коммунальных услуг</w:t>
      </w:r>
      <w:r w:rsidR="00144B3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B27EAE"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14:paraId="34D6FFA4" w14:textId="77777777" w:rsidR="007E0815" w:rsidRPr="007E0815" w:rsidRDefault="007E0815" w:rsidP="007E0815">
      <w:pPr>
        <w:tabs>
          <w:tab w:val="left" w:pos="3705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380"/>
      </w:tblGrid>
      <w:tr w:rsidR="0098601B" w:rsidRPr="0098601B" w14:paraId="4980D6BB" w14:textId="77777777" w:rsidTr="0070618D">
        <w:trPr>
          <w:trHeight w:val="327"/>
          <w:jc w:val="center"/>
        </w:trPr>
        <w:tc>
          <w:tcPr>
            <w:tcW w:w="4963" w:type="dxa"/>
            <w:shd w:val="clear" w:color="auto" w:fill="auto"/>
          </w:tcPr>
          <w:p w14:paraId="7133929E" w14:textId="77777777" w:rsidR="00B27EAE" w:rsidRPr="0098601B" w:rsidRDefault="00B27EAE" w:rsidP="0070618D">
            <w:pPr>
              <w:tabs>
                <w:tab w:val="left" w:pos="370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бразовательная программа: </w:t>
            </w:r>
          </w:p>
        </w:tc>
        <w:tc>
          <w:tcPr>
            <w:tcW w:w="4380" w:type="dxa"/>
            <w:shd w:val="clear" w:color="auto" w:fill="auto"/>
          </w:tcPr>
          <w:p w14:paraId="628CAAC9" w14:textId="49EA65CF" w:rsidR="00B27EAE" w:rsidRPr="0098601B" w:rsidRDefault="00B27EAE" w:rsidP="0070618D">
            <w:pPr>
              <w:tabs>
                <w:tab w:val="left" w:pos="370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Численность обучающихся, чел</w:t>
            </w:r>
            <w:r w:rsidR="009970F8"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98601B" w:rsidRPr="0098601B" w14:paraId="32F79178" w14:textId="77777777" w:rsidTr="0070618D">
        <w:trPr>
          <w:trHeight w:val="70"/>
          <w:jc w:val="center"/>
        </w:trPr>
        <w:tc>
          <w:tcPr>
            <w:tcW w:w="4963" w:type="dxa"/>
            <w:shd w:val="clear" w:color="auto" w:fill="auto"/>
          </w:tcPr>
          <w:p w14:paraId="78D73571" w14:textId="77777777" w:rsidR="00B27EAE" w:rsidRPr="0098601B" w:rsidRDefault="00B27EAE" w:rsidP="007061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380" w:type="dxa"/>
            <w:shd w:val="clear" w:color="auto" w:fill="auto"/>
          </w:tcPr>
          <w:p w14:paraId="732A25C3" w14:textId="77777777" w:rsidR="00B27EAE" w:rsidRPr="0098601B" w:rsidRDefault="00B27EAE" w:rsidP="0070618D">
            <w:pPr>
              <w:tabs>
                <w:tab w:val="left" w:pos="37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27EAE" w:rsidRPr="0098601B" w14:paraId="316CCD33" w14:textId="77777777" w:rsidTr="0070618D">
        <w:trPr>
          <w:trHeight w:val="330"/>
          <w:jc w:val="center"/>
        </w:trPr>
        <w:tc>
          <w:tcPr>
            <w:tcW w:w="4963" w:type="dxa"/>
            <w:shd w:val="clear" w:color="auto" w:fill="auto"/>
          </w:tcPr>
          <w:p w14:paraId="5E946429" w14:textId="77777777" w:rsidR="00B27EAE" w:rsidRPr="0098601B" w:rsidRDefault="00B27EAE" w:rsidP="0070618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Итого </w:t>
            </w:r>
          </w:p>
        </w:tc>
        <w:tc>
          <w:tcPr>
            <w:tcW w:w="4380" w:type="dxa"/>
            <w:shd w:val="clear" w:color="auto" w:fill="auto"/>
          </w:tcPr>
          <w:p w14:paraId="7DD3623E" w14:textId="77777777" w:rsidR="00B27EAE" w:rsidRPr="0098601B" w:rsidRDefault="00B27EAE" w:rsidP="0070618D">
            <w:pPr>
              <w:tabs>
                <w:tab w:val="left" w:pos="37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14:paraId="7FF90D74" w14:textId="77777777" w:rsidR="00B27EAE" w:rsidRPr="0098601B" w:rsidRDefault="00B27EAE" w:rsidP="000E32A6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EC44A6" w14:textId="46F40C1E" w:rsidR="00231D74" w:rsidRPr="0098601B" w:rsidRDefault="00AA3076" w:rsidP="007E0815">
      <w:pPr>
        <w:tabs>
          <w:tab w:val="left" w:pos="370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ирую целевое использование средств, выделенных на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Одинцовского городского округа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bookmarkStart w:id="0" w:name="_GoBack"/>
      <w:bookmarkEnd w:id="0"/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125E68" w14:textId="0924F2E4" w:rsidR="00231D74" w:rsidRPr="0098601B" w:rsidRDefault="00AA3076" w:rsidP="007434D2">
      <w:pPr>
        <w:tabs>
          <w:tab w:val="left" w:pos="370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бщаю, что соответствую условиям, </w:t>
      </w:r>
      <w:r w:rsidR="00543AB7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м в пункте 15</w:t>
      </w: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4D2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.</w:t>
      </w:r>
    </w:p>
    <w:p w14:paraId="6CB38532" w14:textId="5F062FA4" w:rsidR="003339AA" w:rsidRPr="0098601B" w:rsidRDefault="00AA3076" w:rsidP="007434D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, что изложенные в заявке сведения достоверны, прилагаемые документы, действующие и подлинные, копии документов выполнены с действующих и подлинных документов, заверены в соответствии с требованиями.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5E7ED9" w14:textId="77777777" w:rsidR="0070618D" w:rsidRPr="0098601B" w:rsidRDefault="0070618D" w:rsidP="0070618D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A442" w14:textId="653EA25B" w:rsidR="00AA3076" w:rsidRPr="0098601B" w:rsidRDefault="00231D74" w:rsidP="000E32A6">
      <w:pPr>
        <w:widowControl w:val="0"/>
        <w:autoSpaceDE w:val="0"/>
        <w:autoSpaceDN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: пакет доку</w:t>
      </w:r>
      <w:r w:rsidR="00DE4510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ов в соответствии с пунктом</w:t>
      </w:r>
      <w:r w:rsidR="00543AB7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E78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DE4510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2A6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.</w:t>
      </w:r>
    </w:p>
    <w:p w14:paraId="2EE76775" w14:textId="77777777" w:rsidR="000E32A6" w:rsidRPr="0098601B" w:rsidRDefault="000E32A6" w:rsidP="000E32A6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4A031F" w14:textId="77777777" w:rsidR="00231D74" w:rsidRPr="0098601B" w:rsidRDefault="00231D74" w:rsidP="00231D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уководитель ___________________/ ___________________</w:t>
      </w:r>
    </w:p>
    <w:p w14:paraId="0E6682B3" w14:textId="77777777" w:rsidR="00231D74" w:rsidRPr="0098601B" w:rsidRDefault="00231D74" w:rsidP="00231D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                         (</w:t>
      </w:r>
      <w:proofErr w:type="gramStart"/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ФИО)   </w:t>
      </w:r>
      <w:proofErr w:type="gramEnd"/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             (подпись)</w:t>
      </w:r>
    </w:p>
    <w:p w14:paraId="0DB0B69E" w14:textId="516E5A7B" w:rsidR="00231D74" w:rsidRPr="0098601B" w:rsidRDefault="003339AA" w:rsidP="00231D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«___»</w:t>
      </w:r>
      <w:r w:rsidR="00231D74"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_____</w:t>
      </w: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____</w:t>
      </w:r>
      <w:r w:rsidR="00231D74"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_____ 20__ г.</w:t>
      </w:r>
    </w:p>
    <w:p w14:paraId="2DC56512" w14:textId="7E78CAA4" w:rsidR="0070618D" w:rsidRPr="0098601B" w:rsidRDefault="008A11CA" w:rsidP="0070618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.П.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</w:t>
      </w:r>
      <w:r w:rsidR="003339AA" w:rsidRPr="0098601B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при наличии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</w:t>
      </w:r>
    </w:p>
    <w:p w14:paraId="5A4C5123" w14:textId="77777777" w:rsidR="000E32A6" w:rsidRPr="0070618D" w:rsidRDefault="000E32A6" w:rsidP="0070618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4ED7B9F3" w14:textId="59637815" w:rsidR="00E667D2" w:rsidRDefault="009970F8" w:rsidP="0070618D">
      <w:pPr>
        <w:tabs>
          <w:tab w:val="left" w:pos="3705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* </w:t>
      </w:r>
      <w:r w:rsidR="00665BC8" w:rsidRPr="00665B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впервые обращающимся Дошкольным образовательным организациям и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бщеобразовательным организациям</w:t>
      </w:r>
    </w:p>
    <w:p w14:paraId="2F3B2CAB" w14:textId="182829CE" w:rsidR="008A11CA" w:rsidRPr="0098601B" w:rsidRDefault="008A11CA" w:rsidP="008A11CA">
      <w:pPr>
        <w:pageBreakBefore/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Приложение 2</w:t>
      </w:r>
    </w:p>
    <w:p w14:paraId="0C2D55AB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к Порядку предоставления субсидии на                                                          </w:t>
      </w:r>
    </w:p>
    <w:p w14:paraId="423C47C7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финансовое обеспечение получения                                                   </w:t>
      </w:r>
    </w:p>
    <w:p w14:paraId="1D9A8226" w14:textId="686636D0" w:rsidR="008A11CA" w:rsidRPr="0098601B" w:rsidRDefault="000E32A6" w:rsidP="000E32A6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8A11C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гражданами дошкольного образования </w:t>
      </w:r>
      <w:proofErr w:type="gramStart"/>
      <w:r w:rsidR="008A11C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в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A11C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частных</w:t>
      </w:r>
      <w:proofErr w:type="gramEnd"/>
      <w:r w:rsidR="008A11C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дошкольных образовательных организациях,                                                                                                   </w:t>
      </w:r>
    </w:p>
    <w:p w14:paraId="4B7FB203" w14:textId="3451C91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дошкольного, начального общего, основного                                                                      </w:t>
      </w:r>
    </w:p>
    <w:p w14:paraId="7CDCFE7E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общего, среднего общего образования в частных                                                 </w:t>
      </w:r>
    </w:p>
    <w:p w14:paraId="451C2D12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общеобразовательных организациях, осуществляющих образовательную деятельность                                       </w:t>
      </w:r>
    </w:p>
    <w:p w14:paraId="64F9EAC5" w14:textId="409C570A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по имеющим государственную аккредитацию                                                                                                                                                 </w:t>
      </w:r>
    </w:p>
    <w:p w14:paraId="62B08299" w14:textId="48C3F2C0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основным общеобразовательным программам,                                                          </w:t>
      </w:r>
    </w:p>
    <w:p w14:paraId="288F0B2A" w14:textId="20447A9B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включая расходы на оплату труда, приобретение </w:t>
      </w:r>
    </w:p>
    <w:p w14:paraId="12AC0D19" w14:textId="045F020D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</w:t>
      </w:r>
      <w:r w:rsidR="000E32A6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учебников и учебных пособий, средств обучения,                  </w:t>
      </w:r>
    </w:p>
    <w:p w14:paraId="6D7F2C74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игр, игрушек (за исключением расходов на содержание зданий и оплату коммунальных услуг), </w:t>
      </w:r>
    </w:p>
    <w:p w14:paraId="42D95D12" w14:textId="2CD8594E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</w:t>
      </w:r>
      <w:r w:rsidR="000E32A6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расположенных на территории Одинцовского город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ского округа Московской области</w:t>
      </w:r>
    </w:p>
    <w:p w14:paraId="57D8821A" w14:textId="77777777" w:rsidR="008A11CA" w:rsidRPr="0098601B" w:rsidRDefault="008A11CA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BF4EF54" w14:textId="0C78E2E6" w:rsidR="003339AA" w:rsidRPr="0098601B" w:rsidRDefault="003339AA" w:rsidP="003339AA">
      <w:pPr>
        <w:widowControl w:val="0"/>
        <w:tabs>
          <w:tab w:val="left" w:pos="9225"/>
        </w:tabs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</w:t>
      </w:r>
    </w:p>
    <w:p w14:paraId="2803F71D" w14:textId="77777777" w:rsidR="008A11CA" w:rsidRDefault="008A11CA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609F1C" w14:textId="77777777" w:rsidR="003C6DF9" w:rsidRPr="003C6DF9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</w:t>
      </w:r>
    </w:p>
    <w:p w14:paraId="07C4A290" w14:textId="77777777" w:rsidR="003C6DF9" w:rsidRPr="003C6DF9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НА ПРОВЕДЕНИЕ ПРОВЕРОК</w:t>
      </w:r>
    </w:p>
    <w:p w14:paraId="1D9D2C7D" w14:textId="77777777" w:rsidR="003C6DF9" w:rsidRPr="003C6DF9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C06998" w14:textId="795E5E0F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</w:t>
      </w:r>
      <w:r w:rsidR="0087205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14:paraId="3D9FC263" w14:textId="77777777" w:rsidR="003C6DF9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(полное наименование получателя субсидии, адрес, контактный телефон)</w:t>
      </w:r>
    </w:p>
    <w:p w14:paraId="34F12576" w14:textId="77777777" w:rsidR="003C6DF9" w:rsidRPr="00771052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F10C9A" w14:textId="77777777" w:rsidR="003339AA" w:rsidRDefault="003C6DF9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>
        <w:r w:rsidRPr="007710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5 статьи 78</w:t>
        </w:r>
      </w:hyperlink>
      <w:r w:rsidR="0033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дает свое </w:t>
      </w: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ие   на   осуществление   </w:t>
      </w:r>
    </w:p>
    <w:p w14:paraId="2DC977F6" w14:textId="527D5579" w:rsidR="003C6DF9" w:rsidRPr="00771052" w:rsidRDefault="003C6DF9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м распорядителем бюджетных средств</w:t>
      </w:r>
    </w:p>
    <w:p w14:paraId="01B6FE0D" w14:textId="12187CDE" w:rsidR="003339AA" w:rsidRDefault="003339AA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Управлением образования </w:t>
      </w:r>
      <w:r w:rsidR="003C6DF9"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14:paraId="5158867A" w14:textId="643CF88F" w:rsidR="003C6DF9" w:rsidRPr="00771052" w:rsidRDefault="003C6DF9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Московской области), </w:t>
      </w:r>
    </w:p>
    <w:p w14:paraId="4C2BC824" w14:textId="77777777" w:rsidR="003C6DF9" w:rsidRPr="00771052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A9F467" w14:textId="77777777" w:rsidR="003C6DF9" w:rsidRPr="00771052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ившим субсидию, проверок соблюдения условий и порядка ее</w:t>
      </w:r>
    </w:p>
    <w:p w14:paraId="0111FFC5" w14:textId="77777777" w:rsidR="003C6DF9" w:rsidRPr="00771052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, а   также   об осуществлении органами государственного</w:t>
      </w:r>
    </w:p>
    <w:p w14:paraId="2A8DCEB5" w14:textId="77777777" w:rsidR="003C6DF9" w:rsidRPr="00771052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униципального) финансового контроля проверок в соответствии со статьями</w:t>
      </w:r>
    </w:p>
    <w:p w14:paraId="1D3FBAB1" w14:textId="77777777" w:rsidR="003C6DF9" w:rsidRPr="00771052" w:rsidRDefault="00A603F4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>
        <w:r w:rsidR="003C6DF9" w:rsidRPr="007710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68.1</w:t>
        </w:r>
      </w:hyperlink>
      <w:r w:rsidR="003C6DF9"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>
        <w:r w:rsidR="003C6DF9" w:rsidRPr="007710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3C6DF9"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30E9DB7A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9597E0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</w:p>
    <w:p w14:paraId="03F01F38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/ ___________________</w:t>
      </w:r>
    </w:p>
    <w:p w14:paraId="2DEA50F8" w14:textId="507AFEE1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333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(</w:t>
      </w:r>
      <w:proofErr w:type="gramStart"/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О)   </w:t>
      </w:r>
      <w:proofErr w:type="gramEnd"/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="00333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(подпись)</w:t>
      </w:r>
    </w:p>
    <w:p w14:paraId="1130FCF8" w14:textId="741D4A02" w:rsid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М.П.</w:t>
      </w:r>
      <w:r w:rsidR="00333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339AA" w:rsidRPr="003339AA">
        <w:rPr>
          <w:rFonts w:ascii="Times New Roman" w:eastAsia="Times New Roman" w:hAnsi="Times New Roman" w:cs="Times New Roman"/>
          <w:i/>
          <w:color w:val="auto"/>
        </w:rPr>
        <w:t>при наличии</w:t>
      </w:r>
      <w:r w:rsidR="003339A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14:paraId="1F658123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17DF0A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й бухгалтер</w:t>
      </w:r>
    </w:p>
    <w:p w14:paraId="72D4511E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/ ___________________</w:t>
      </w:r>
    </w:p>
    <w:p w14:paraId="5638E339" w14:textId="16BFD85C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(</w:t>
      </w:r>
      <w:proofErr w:type="gramStart"/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О)   </w:t>
      </w:r>
      <w:proofErr w:type="gramEnd"/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333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дпись)</w:t>
      </w:r>
    </w:p>
    <w:p w14:paraId="5F71D28E" w14:textId="163E7632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58FFE8" w14:textId="77777777" w:rsidR="008A11CA" w:rsidRDefault="008A11CA" w:rsidP="008A11CA">
      <w:pPr>
        <w:ind w:left="50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267444" w14:textId="5DE84743" w:rsidR="008A11CA" w:rsidRPr="0098601B" w:rsidRDefault="008A11CA" w:rsidP="008A11CA">
      <w:pPr>
        <w:pageBreakBefore/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Приложение 3</w:t>
      </w:r>
    </w:p>
    <w:p w14:paraId="3F47288C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к Порядку предоставления субсидии на                                                          </w:t>
      </w:r>
    </w:p>
    <w:p w14:paraId="27EB6684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финансовое обеспечение получения                                                   </w:t>
      </w:r>
    </w:p>
    <w:p w14:paraId="0CC89FC3" w14:textId="6B8E6FBA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</w:t>
      </w:r>
      <w:r w:rsidR="000E32A6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гражданами дошкольного образования в частных дошкольных образовательных организациях,                                                                                                   </w:t>
      </w:r>
    </w:p>
    <w:p w14:paraId="07A5AC19" w14:textId="52612C7B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дошкольного, начального общего, основного                                                                      </w:t>
      </w:r>
    </w:p>
    <w:p w14:paraId="79C7EDA8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общего, среднего общего образования в частных                                                 </w:t>
      </w:r>
    </w:p>
    <w:p w14:paraId="05F5372D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общеобразовательных организациях, осуществляющих образовательную деятельность                                       </w:t>
      </w:r>
    </w:p>
    <w:p w14:paraId="2B52779D" w14:textId="74F449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по имеющим государственную аккредитацию                                                                                                                                                 </w:t>
      </w:r>
    </w:p>
    <w:p w14:paraId="15C399B4" w14:textId="5AB351D1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основным общеобразовательным программам,                                                          </w:t>
      </w:r>
    </w:p>
    <w:p w14:paraId="0BEC55CD" w14:textId="2C5694DF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включая расходы на оплату труда, приобретение </w:t>
      </w:r>
    </w:p>
    <w:p w14:paraId="04A450EC" w14:textId="1099EF9A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учебников и учебных пособий, средств обучения,                  </w:t>
      </w:r>
    </w:p>
    <w:p w14:paraId="2EC13119" w14:textId="7C89B072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игр, игрушек (за исключением расходов на содержание зданий и оплату коммунальных услуг), </w:t>
      </w:r>
    </w:p>
    <w:p w14:paraId="415E2E63" w14:textId="49430CE2" w:rsidR="008A11CA" w:rsidRPr="0098601B" w:rsidRDefault="008A11CA" w:rsidP="003339A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расположенных на территории Одинцовского город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ского округа Московской области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</w:t>
      </w:r>
    </w:p>
    <w:p w14:paraId="1F05A3FF" w14:textId="30EA90A0" w:rsidR="003C6DF9" w:rsidRDefault="008A11CA" w:rsidP="008A11CA">
      <w:pPr>
        <w:ind w:left="50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14:paraId="21E79C40" w14:textId="77777777" w:rsidR="003339AA" w:rsidRDefault="003339AA" w:rsidP="003339AA">
      <w:pPr>
        <w:widowControl w:val="0"/>
        <w:tabs>
          <w:tab w:val="left" w:pos="9225"/>
        </w:tabs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ОРМА</w:t>
      </w:r>
    </w:p>
    <w:p w14:paraId="2020B5B5" w14:textId="77777777" w:rsidR="003339AA" w:rsidRDefault="003339AA" w:rsidP="003339A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9400"/>
        <w:gridCol w:w="561"/>
      </w:tblGrid>
      <w:tr w:rsidR="000B78CD" w:rsidRPr="00D539AB" w14:paraId="26AEBFFE" w14:textId="77777777" w:rsidTr="000E32A6">
        <w:trPr>
          <w:trHeight w:val="192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9564" w14:textId="77777777" w:rsidR="000B78CD" w:rsidRPr="00D539AB" w:rsidRDefault="000B78CD" w:rsidP="003339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на перечисление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D11B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5DC1065A" w14:textId="77777777" w:rsidTr="000E32A6">
        <w:trPr>
          <w:trHeight w:val="237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C8E7" w14:textId="77777777" w:rsidR="000B78CD" w:rsidRDefault="00FE03AD" w:rsidP="003339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период с ____по ______ </w:t>
            </w:r>
            <w:r w:rsidR="000B78CD" w:rsidRPr="00D539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</w:p>
          <w:p w14:paraId="19083C2E" w14:textId="77777777" w:rsidR="000103E4" w:rsidRPr="00D539AB" w:rsidRDefault="000103E4" w:rsidP="000103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806F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6D61FDE3" w14:textId="77777777" w:rsidTr="000E32A6">
        <w:trPr>
          <w:trHeight w:val="154"/>
        </w:trPr>
        <w:tc>
          <w:tcPr>
            <w:tcW w:w="91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F778" w14:textId="77777777" w:rsidR="000B78CD" w:rsidRDefault="000B78CD" w:rsidP="0074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инансовому обеспечению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</w:t>
            </w:r>
            <w:r w:rsidR="000E3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учебников и учебных пособий, </w:t>
            </w: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обучения, игр, игрушек (за исключением расходов на содержание зданий и оплату коммунальных услуг)</w:t>
            </w:r>
          </w:p>
          <w:p w14:paraId="511D976A" w14:textId="7E9AB2FF" w:rsidR="007434D2" w:rsidRPr="00D539AB" w:rsidRDefault="007434D2" w:rsidP="0074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ACD9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34156A06" w14:textId="77777777" w:rsidTr="000E32A6">
        <w:trPr>
          <w:trHeight w:val="154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5CD72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827A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4E8905EA" w14:textId="77777777" w:rsidTr="000E32A6">
        <w:trPr>
          <w:trHeight w:val="154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12AA4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B3D7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1C1634E7" w14:textId="77777777" w:rsidTr="000E32A6">
        <w:trPr>
          <w:trHeight w:val="154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4AE6E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4BCA8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6DEAC0D9" w14:textId="77777777" w:rsidTr="000E32A6">
        <w:trPr>
          <w:trHeight w:val="123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83A6B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CCB3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7EC7F21B" w14:textId="77777777" w:rsidTr="000E32A6">
        <w:trPr>
          <w:trHeight w:val="42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52C28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E6F5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03426CA4" w14:textId="77777777" w:rsidTr="000E32A6">
        <w:trPr>
          <w:trHeight w:val="410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00359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4BD1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4BE25D80" w14:textId="77777777" w:rsidTr="000E32A6">
        <w:trPr>
          <w:trHeight w:val="160"/>
        </w:trPr>
        <w:tc>
          <w:tcPr>
            <w:tcW w:w="9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E8FA5" w14:textId="198C63A1" w:rsidR="000B78CD" w:rsidRPr="00D539AB" w:rsidRDefault="000B78CD" w:rsidP="000B78C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6C09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156DA780" w14:textId="77777777" w:rsidTr="000E32A6">
        <w:trPr>
          <w:trHeight w:val="154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4CF8" w14:textId="737B8422" w:rsidR="000103E4" w:rsidRDefault="000B78CD" w:rsidP="00010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  <w:p w14:paraId="3584F9DC" w14:textId="77777777" w:rsidR="000103E4" w:rsidRDefault="000103E4" w:rsidP="00010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174" w:type="dxa"/>
              <w:tblLook w:val="04A0" w:firstRow="1" w:lastRow="0" w:firstColumn="1" w:lastColumn="0" w:noHBand="0" w:noVBand="1"/>
            </w:tblPr>
            <w:tblGrid>
              <w:gridCol w:w="567"/>
              <w:gridCol w:w="3826"/>
              <w:gridCol w:w="1126"/>
              <w:gridCol w:w="1754"/>
              <w:gridCol w:w="1901"/>
            </w:tblGrid>
            <w:tr w:rsidR="000103E4" w:rsidRPr="009970F8" w14:paraId="1F166E6A" w14:textId="77777777" w:rsidTr="00144B34">
              <w:trPr>
                <w:trHeight w:val="9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362BE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00870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Направление расходования средств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07C71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ъем средств, руб.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2C706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редняя численность обучающихся на текущий месяц, чел.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A386D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азмер среднего норматива на 1 обучающегося,</w:t>
                  </w:r>
                </w:p>
                <w:p w14:paraId="3C338231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уб.</w:t>
                  </w:r>
                </w:p>
              </w:tc>
            </w:tr>
            <w:tr w:rsidR="000103E4" w:rsidRPr="009970F8" w14:paraId="52AC90FA" w14:textId="77777777" w:rsidTr="00144B34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69F77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707298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90D4E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04C3E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9B75F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=3/4</w:t>
                  </w:r>
                </w:p>
              </w:tc>
            </w:tr>
            <w:tr w:rsidR="000103E4" w:rsidRPr="009970F8" w14:paraId="02A47F2D" w14:textId="77777777" w:rsidTr="00144B34">
              <w:trPr>
                <w:trHeight w:val="35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29C04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680D16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</w:t>
                  </w: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нансовое обеспечение получения гражданами дошкольного образования в частных дошкольных образовательных организациях в Московской области, </w:t>
                  </w: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AD158" w14:textId="77777777" w:rsidR="000103E4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 </w:t>
                  </w:r>
                </w:p>
                <w:p w14:paraId="34CDFA55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94ECB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09943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0103E4" w:rsidRPr="009970F8" w14:paraId="18443816" w14:textId="77777777" w:rsidTr="00144B34">
              <w:trPr>
                <w:trHeight w:val="1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FA109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C1BF40" w14:textId="77777777" w:rsidR="000103E4" w:rsidRPr="00144B34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плата труда педагогических работников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2B0B8" w14:textId="77777777" w:rsidR="000103E4" w:rsidRPr="00144B34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28512" w14:textId="77777777" w:rsidR="000103E4" w:rsidRPr="00144B34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7D1B2" w14:textId="77777777" w:rsidR="000103E4" w:rsidRPr="00144B34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0103E4" w:rsidRPr="009970F8" w14:paraId="1FDACD01" w14:textId="77777777" w:rsidTr="00144B34">
              <w:trPr>
                <w:trHeight w:val="27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37422" w14:textId="42EC53D5" w:rsidR="000103E4" w:rsidRPr="009970F8" w:rsidRDefault="00144B3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2AF4C5" w14:textId="77777777" w:rsidR="000103E4" w:rsidRPr="00144B34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плата труда административно-хозяйственных, учебно-вспомогательных и иных работников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D2126" w14:textId="77777777" w:rsidR="000103E4" w:rsidRPr="00144B34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DAB1C" w14:textId="77777777" w:rsidR="000103E4" w:rsidRPr="00144B34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A3833" w14:textId="77777777" w:rsidR="000103E4" w:rsidRPr="00144B34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0103E4" w:rsidRPr="009970F8" w14:paraId="2C0A28D4" w14:textId="77777777" w:rsidTr="00144B34">
              <w:trPr>
                <w:trHeight w:val="207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355BB" w14:textId="12ACFA8A" w:rsidR="000103E4" w:rsidRPr="009970F8" w:rsidRDefault="00144B3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DCB0D1" w14:textId="77777777" w:rsidR="000103E4" w:rsidRPr="00144B34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иобретение учебников и учебных пособий, средств обучения, игр, игрушек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77F927" w14:textId="77777777" w:rsidR="000103E4" w:rsidRPr="00144B34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9DFB9F" w14:textId="77777777" w:rsidR="000103E4" w:rsidRPr="00144B34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CAF447" w14:textId="77777777" w:rsidR="000103E4" w:rsidRPr="00144B34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103E4" w:rsidRPr="009970F8" w14:paraId="6ECF3C01" w14:textId="77777777" w:rsidTr="00144B34">
              <w:trPr>
                <w:trHeight w:val="207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D091C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E34494" w14:textId="77777777" w:rsidR="000103E4" w:rsidRPr="00144B34" w:rsidRDefault="000103E4" w:rsidP="000103E4">
                  <w:pP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Всего: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A873B" w14:textId="77777777" w:rsidR="000103E4" w:rsidRPr="00144B34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2B561" w14:textId="77777777" w:rsidR="000103E4" w:rsidRPr="00144B34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53280" w14:textId="77777777" w:rsidR="000103E4" w:rsidRPr="00144B34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44B3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Х</w:t>
                  </w:r>
                </w:p>
              </w:tc>
            </w:tr>
          </w:tbl>
          <w:p w14:paraId="49722A70" w14:textId="77777777" w:rsidR="000103E4" w:rsidRDefault="000103E4" w:rsidP="00010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29D53C" w14:textId="33455FB2" w:rsidR="000103E4" w:rsidRPr="00D539AB" w:rsidRDefault="000103E4" w:rsidP="00010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418D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3E4" w:rsidRPr="00D539AB" w14:paraId="5490CA68" w14:textId="77777777" w:rsidTr="000E32A6">
        <w:trPr>
          <w:trHeight w:val="154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8C59" w14:textId="71A612A1" w:rsidR="000103E4" w:rsidRP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lastRenderedPageBreak/>
              <w:t xml:space="preserve"> </w:t>
            </w: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на __ л.</w:t>
            </w:r>
          </w:p>
          <w:p w14:paraId="62EBADCD" w14:textId="77777777" w:rsidR="000103E4" w:rsidRP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D404A4E" w14:textId="0B25AED1" w:rsidR="000103E4" w:rsidRP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10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уководитель ___________________/ ___________________</w:t>
            </w:r>
          </w:p>
          <w:p w14:paraId="666F5ED6" w14:textId="7B540AB3" w:rsidR="000103E4" w:rsidRP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0103E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</w:t>
            </w:r>
            <w:r w:rsidRPr="000103E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</w:t>
            </w:r>
            <w:proofErr w:type="gramStart"/>
            <w:r w:rsidRPr="000103E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ФИО)   </w:t>
            </w:r>
            <w:proofErr w:type="gramEnd"/>
            <w:r w:rsidRPr="000103E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</w:t>
            </w:r>
            <w:r w:rsidRPr="000103E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(подпись)</w:t>
            </w:r>
          </w:p>
          <w:p w14:paraId="25297ED9" w14:textId="77777777" w:rsid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  <w:p w14:paraId="5996230A" w14:textId="43F408B9" w:rsidR="000103E4" w:rsidRPr="003339AA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«___»</w:t>
            </w:r>
            <w:r w:rsidRPr="003339A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_____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</w:t>
            </w:r>
            <w:r w:rsidRPr="003339A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 20__ г.</w:t>
            </w:r>
          </w:p>
          <w:p w14:paraId="196751D7" w14:textId="77777777" w:rsid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</w:t>
            </w:r>
          </w:p>
          <w:p w14:paraId="6FCB14AA" w14:textId="515E2E77" w:rsid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</w:t>
            </w:r>
            <w:r w:rsidRPr="003339A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</w:t>
            </w:r>
            <w:r w:rsidRPr="003339AA">
              <w:rPr>
                <w:rFonts w:ascii="Times New Roman" w:eastAsia="Times New Roman" w:hAnsi="Times New Roman" w:cs="Times New Roman"/>
                <w:i/>
                <w:color w:val="auto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)</w:t>
            </w:r>
          </w:p>
          <w:p w14:paraId="452C4986" w14:textId="169A6C7A" w:rsidR="000103E4" w:rsidRPr="00D539AB" w:rsidRDefault="000103E4" w:rsidP="00010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8414" w14:textId="77777777" w:rsidR="000103E4" w:rsidRPr="00D539AB" w:rsidRDefault="000103E4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1392"/>
        <w:tblW w:w="9422" w:type="dxa"/>
        <w:tblLayout w:type="fixed"/>
        <w:tblLook w:val="04A0" w:firstRow="1" w:lastRow="0" w:firstColumn="1" w:lastColumn="0" w:noHBand="0" w:noVBand="1"/>
      </w:tblPr>
      <w:tblGrid>
        <w:gridCol w:w="395"/>
        <w:gridCol w:w="288"/>
        <w:gridCol w:w="290"/>
        <w:gridCol w:w="290"/>
        <w:gridCol w:w="100"/>
        <w:gridCol w:w="190"/>
        <w:gridCol w:w="236"/>
        <w:gridCol w:w="770"/>
        <w:gridCol w:w="1615"/>
        <w:gridCol w:w="1272"/>
        <w:gridCol w:w="970"/>
        <w:gridCol w:w="424"/>
        <w:gridCol w:w="22"/>
        <w:gridCol w:w="1194"/>
        <w:gridCol w:w="178"/>
        <w:gridCol w:w="1172"/>
        <w:gridCol w:w="16"/>
      </w:tblGrid>
      <w:tr w:rsidR="000E1D10" w:rsidRPr="00D539AB" w14:paraId="6DAC7B4B" w14:textId="77777777" w:rsidTr="000E32A6">
        <w:trPr>
          <w:gridAfter w:val="1"/>
          <w:wAfter w:w="16" w:type="dxa"/>
          <w:trHeight w:val="7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9FAA" w14:textId="5005768A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35D8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7E66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1493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3F9E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5FAC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2A12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AD30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A33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F678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341AC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226C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7940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77AD" w:rsidRPr="001077AD" w14:paraId="08A1BB4E" w14:textId="77777777" w:rsidTr="000E32A6">
        <w:trPr>
          <w:trHeight w:val="411"/>
        </w:trPr>
        <w:tc>
          <w:tcPr>
            <w:tcW w:w="942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4BA8" w14:textId="77777777" w:rsidR="00781B2B" w:rsidRPr="001077AD" w:rsidRDefault="00781B2B" w:rsidP="00781B2B">
            <w:pPr>
              <w:tabs>
                <w:tab w:val="left" w:pos="7530"/>
                <w:tab w:val="left" w:pos="7890"/>
                <w:tab w:val="right" w:pos="10003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3FA3409" w14:textId="0DEB8374" w:rsidR="003F24F2" w:rsidRPr="001077AD" w:rsidRDefault="000E32A6" w:rsidP="000E32A6">
            <w:pPr>
              <w:tabs>
                <w:tab w:val="left" w:pos="7530"/>
                <w:tab w:val="left" w:pos="7890"/>
                <w:tab w:val="right" w:pos="1000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344ACD"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060B13"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иложение к </w:t>
            </w:r>
          </w:p>
          <w:p w14:paraId="2D35185C" w14:textId="1F1EAD5E" w:rsidR="00060B13" w:rsidRPr="001077AD" w:rsidRDefault="000E32A6" w:rsidP="000E32A6">
            <w:pPr>
              <w:tabs>
                <w:tab w:val="left" w:pos="789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</w:t>
            </w:r>
            <w:r w:rsidR="00344ACD"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60B13"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чету на перечисление средств*</w:t>
            </w:r>
          </w:p>
          <w:p w14:paraId="5CA907A2" w14:textId="77777777" w:rsidR="00060B13" w:rsidRPr="001077AD" w:rsidRDefault="00060B13" w:rsidP="00060B13">
            <w:pPr>
              <w:tabs>
                <w:tab w:val="left" w:pos="789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2F6C63" w14:textId="77777777" w:rsidR="000E32A6" w:rsidRPr="001077AD" w:rsidRDefault="000E32A6" w:rsidP="000E32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02CD6E" w14:textId="77777777" w:rsidR="008A11CA" w:rsidRPr="001077AD" w:rsidRDefault="008A11CA" w:rsidP="000E32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о фонде оплаты труда и начислениях на оплату труда работников частных дошкольных образовательных организациях и частных общеобразовательных организаций финансируемых за счет средств субвенции из бюджета Московской области</w:t>
            </w:r>
          </w:p>
          <w:p w14:paraId="3F8FBF11" w14:textId="77777777" w:rsidR="008A11CA" w:rsidRPr="001077AD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77AD" w:rsidRPr="001077AD" w14:paraId="47E9A306" w14:textId="77777777" w:rsidTr="000E32A6">
        <w:trPr>
          <w:trHeight w:val="501"/>
        </w:trPr>
        <w:tc>
          <w:tcPr>
            <w:tcW w:w="942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B67CB" w14:textId="77777777" w:rsidR="008A11CA" w:rsidRPr="001077AD" w:rsidRDefault="008A11CA" w:rsidP="008A11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77AD" w:rsidRPr="001077AD" w14:paraId="09D01271" w14:textId="77777777" w:rsidTr="000E32A6">
        <w:trPr>
          <w:trHeight w:val="501"/>
        </w:trPr>
        <w:tc>
          <w:tcPr>
            <w:tcW w:w="942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FF392" w14:textId="77777777" w:rsidR="008A11CA" w:rsidRPr="001077AD" w:rsidRDefault="008A11CA" w:rsidP="008A11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1CA" w:rsidRPr="00D539AB" w14:paraId="1A318D60" w14:textId="77777777" w:rsidTr="000E32A6">
        <w:trPr>
          <w:trHeight w:val="278"/>
        </w:trPr>
        <w:tc>
          <w:tcPr>
            <w:tcW w:w="9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29D5" w14:textId="1A7F77D2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Одинцовский городской округ</w:t>
            </w:r>
            <w:r w:rsidR="003339A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 xml:space="preserve"> Московской области</w:t>
            </w:r>
          </w:p>
        </w:tc>
      </w:tr>
      <w:tr w:rsidR="008A11CA" w:rsidRPr="00D539AB" w14:paraId="51614AF0" w14:textId="77777777" w:rsidTr="000E32A6">
        <w:trPr>
          <w:trHeight w:val="278"/>
        </w:trPr>
        <w:tc>
          <w:tcPr>
            <w:tcW w:w="9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49CE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период с _________по _________ года</w:t>
            </w:r>
          </w:p>
        </w:tc>
      </w:tr>
      <w:tr w:rsidR="008A11CA" w:rsidRPr="00D539AB" w14:paraId="2978E95B" w14:textId="77777777" w:rsidTr="000E32A6">
        <w:trPr>
          <w:trHeight w:val="292"/>
        </w:trPr>
        <w:tc>
          <w:tcPr>
            <w:tcW w:w="9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B0A2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1CA" w:rsidRPr="00D539AB" w14:paraId="20A8797B" w14:textId="77777777" w:rsidTr="000E32A6">
        <w:trPr>
          <w:trHeight w:val="376"/>
        </w:trPr>
        <w:tc>
          <w:tcPr>
            <w:tcW w:w="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BDF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D2C41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805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75C9C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Категории работников</w:t>
            </w:r>
          </w:p>
        </w:tc>
      </w:tr>
      <w:tr w:rsidR="008A11CA" w:rsidRPr="00D539AB" w14:paraId="6BBD3D82" w14:textId="77777777" w:rsidTr="000E32A6">
        <w:trPr>
          <w:trHeight w:val="1831"/>
        </w:trPr>
        <w:tc>
          <w:tcPr>
            <w:tcW w:w="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2EFC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9C6870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F8A4B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Педагогические работники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957E1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Учебно-вспомогательный и прочий персонал (заведующий, заместитель заведующего по безопасности, заместитель заведующего по АХР, делопроизводитель (секретарь), уборщик служебных помещений, завхоз, младший воспитатель, помощник воспитателя)</w:t>
            </w:r>
          </w:p>
        </w:tc>
      </w:tr>
      <w:tr w:rsidR="008A11CA" w:rsidRPr="00D539AB" w14:paraId="7E027484" w14:textId="77777777" w:rsidTr="000E32A6">
        <w:trPr>
          <w:gridAfter w:val="1"/>
          <w:wAfter w:w="14" w:type="dxa"/>
          <w:trHeight w:val="2545"/>
        </w:trPr>
        <w:tc>
          <w:tcPr>
            <w:tcW w:w="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E49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DE2C51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D214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C7E26">
              <w:rPr>
                <w:rFonts w:ascii="Times New Roman" w:eastAsia="Times New Roman" w:hAnsi="Times New Roman" w:cs="Times New Roman"/>
              </w:rPr>
              <w:t>Средн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C7E26">
              <w:rPr>
                <w:rFonts w:ascii="Times New Roman" w:eastAsia="Times New Roman" w:hAnsi="Times New Roman" w:cs="Times New Roman"/>
              </w:rPr>
              <w:t>списочная</w:t>
            </w:r>
            <w:proofErr w:type="gramEnd"/>
            <w:r w:rsidRPr="000C7E26">
              <w:rPr>
                <w:rFonts w:ascii="Times New Roman" w:eastAsia="Times New Roman" w:hAnsi="Times New Roman" w:cs="Times New Roman"/>
              </w:rPr>
              <w:t xml:space="preserve"> числ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C7E26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 w:rsidRPr="000C7E26">
              <w:rPr>
                <w:rFonts w:ascii="Times New Roman" w:eastAsia="Times New Roman" w:hAnsi="Times New Roman" w:cs="Times New Roman"/>
              </w:rPr>
              <w:t xml:space="preserve"> работников, чел.</w:t>
            </w:r>
          </w:p>
          <w:p w14:paraId="3AC61B03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072272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C15FE1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882D3B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3BF8E5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0F1A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Фонд оплаты труда (окладная часть, доплаты и надбавки, стимулирующие выплаты и выплаты компенсационного характера), 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5534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Начисления на выплаты по оплате труда в соответствии с законодательством РФ, руб.</w:t>
            </w:r>
          </w:p>
          <w:p w14:paraId="06E97B8B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A32" w14:textId="77777777" w:rsidR="008A11CA" w:rsidRDefault="008A11CA" w:rsidP="008A11CA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списочная численность работников, чел.                            </w:t>
            </w:r>
          </w:p>
          <w:p w14:paraId="03065A92" w14:textId="77777777" w:rsidR="008A11CA" w:rsidRDefault="008A11CA" w:rsidP="008A11CA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CD54AE" w14:textId="77777777" w:rsidR="008A11CA" w:rsidRDefault="008A11CA" w:rsidP="008A11CA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364F2F" w14:textId="77777777" w:rsidR="008A11CA" w:rsidRDefault="008A11CA" w:rsidP="008A11CA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88A2DB" w14:textId="77777777" w:rsidR="008A11CA" w:rsidRDefault="008A11CA" w:rsidP="008A11CA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DC6ACD" w14:textId="77777777" w:rsidR="008A11CA" w:rsidRDefault="008A11CA" w:rsidP="008A11CA">
            <w:pPr>
              <w:keepNext/>
              <w:keepLines/>
              <w:rPr>
                <w:rFonts w:ascii="Times New Roman" w:eastAsia="Times New Roman" w:hAnsi="Times New Roman" w:cs="Times New Roman"/>
              </w:rPr>
            </w:pPr>
          </w:p>
          <w:p w14:paraId="29F9F9A4" w14:textId="77777777" w:rsidR="008A11CA" w:rsidRPr="000C7E26" w:rsidRDefault="008A11CA" w:rsidP="008A11CA">
            <w:pPr>
              <w:keepNext/>
              <w:keepLine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0C5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Фонд оплаты труда (окладная часть, доплаты и надбавки, стимулирующие выплаты), руб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4E9C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Начисления на выплаты по оплате труда в соответствии с законодательством РФ, руб.</w:t>
            </w:r>
          </w:p>
          <w:p w14:paraId="6FBE990D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11CA" w:rsidRPr="00D539AB" w14:paraId="47AE5031" w14:textId="77777777" w:rsidTr="000E32A6">
        <w:trPr>
          <w:gridAfter w:val="1"/>
          <w:wAfter w:w="14" w:type="dxa"/>
          <w:trHeight w:val="27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E244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11D5A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FC696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2781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76DA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DC2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C6AC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7AFF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8A11CA" w:rsidRPr="00D539AB" w14:paraId="529A5664" w14:textId="77777777" w:rsidTr="000E32A6">
        <w:trPr>
          <w:gridAfter w:val="1"/>
          <w:wAfter w:w="14" w:type="dxa"/>
          <w:trHeight w:val="47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538D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D0358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0682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8443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F2C8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A09F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D5EB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97069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8A11CA" w:rsidRPr="00D539AB" w14:paraId="4E9AE1B1" w14:textId="77777777" w:rsidTr="000E32A6">
        <w:trPr>
          <w:gridAfter w:val="1"/>
          <w:wAfter w:w="14" w:type="dxa"/>
          <w:trHeight w:val="292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78A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C3541" w14:textId="77777777" w:rsidR="008A11CA" w:rsidRPr="000C7E26" w:rsidRDefault="008A11CA" w:rsidP="008A11CA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3DC94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4B3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3E3F0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105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14:paraId="090CF6B3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E840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AB412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</w:tr>
      <w:tr w:rsidR="000E1D10" w:rsidRPr="00D539AB" w14:paraId="7E4424A8" w14:textId="77777777" w:rsidTr="000E32A6">
        <w:trPr>
          <w:gridAfter w:val="1"/>
          <w:wAfter w:w="16" w:type="dxa"/>
          <w:trHeight w:val="27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2443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D377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4DC1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B090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8124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3372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36F82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B8ED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28C0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209F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0498E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A599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D6B2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8E2F69" w14:textId="77777777" w:rsidR="000E1D10" w:rsidRDefault="000E1D10" w:rsidP="00BA09D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DFCCF7" w14:textId="77777777" w:rsidR="000E1D10" w:rsidRDefault="000E1D10" w:rsidP="00BA09D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3D2A34" w14:textId="77777777" w:rsidR="000E1D10" w:rsidRPr="003339AA" w:rsidRDefault="000E1D10" w:rsidP="000E1D1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>Руководитель ___________________/ ___________________</w:t>
      </w:r>
    </w:p>
    <w:p w14:paraId="3388D460" w14:textId="77777777" w:rsidR="000E1D10" w:rsidRPr="003339AA" w:rsidRDefault="000E1D10" w:rsidP="000E1D1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                          (</w:t>
      </w:r>
      <w:proofErr w:type="gramStart"/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ФИО)   </w:t>
      </w:r>
      <w:proofErr w:type="gramEnd"/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              (подпись)</w:t>
      </w:r>
    </w:p>
    <w:p w14:paraId="2348254B" w14:textId="77777777" w:rsidR="000E1D10" w:rsidRPr="003339AA" w:rsidRDefault="000E1D10" w:rsidP="000E1D1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«___»</w:t>
      </w:r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_____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____</w:t>
      </w:r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>_____ 20__ г.</w:t>
      </w:r>
    </w:p>
    <w:p w14:paraId="21CB6D7D" w14:textId="77777777" w:rsidR="000E1D10" w:rsidRDefault="000E1D10" w:rsidP="000E1D1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>М.П.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(</w:t>
      </w:r>
      <w:r w:rsidRPr="003339AA">
        <w:rPr>
          <w:rFonts w:ascii="Times New Roman" w:eastAsia="Times New Roman" w:hAnsi="Times New Roman" w:cs="Times New Roman"/>
          <w:i/>
          <w:color w:val="auto"/>
        </w:rPr>
        <w:t>при наличи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)</w:t>
      </w:r>
    </w:p>
    <w:p w14:paraId="14341394" w14:textId="77777777" w:rsidR="000E1D10" w:rsidRPr="00D539AB" w:rsidRDefault="000E1D10" w:rsidP="00BA09D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93C679" w14:textId="2C106AFE" w:rsidR="000B78CD" w:rsidRPr="001077AD" w:rsidRDefault="00060B13" w:rsidP="000E32A6">
      <w:pPr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bookmarkStart w:id="1" w:name="RANGE!A1:M25"/>
      <w:bookmarkEnd w:id="1"/>
      <w:r w:rsidRPr="001077AD">
        <w:rPr>
          <w:rFonts w:ascii="Times New Roman" w:eastAsia="Times New Roman" w:hAnsi="Times New Roman" w:cs="Times New Roman"/>
          <w:i/>
          <w:color w:val="000000" w:themeColor="text1"/>
        </w:rPr>
        <w:t>* -  применяется в случае подачи расчета на перечисление средств на оплату труда работников</w:t>
      </w:r>
    </w:p>
    <w:p w14:paraId="53ABBD2B" w14:textId="77777777" w:rsidR="002F3F67" w:rsidRPr="001077AD" w:rsidRDefault="002F3F67" w:rsidP="000E32A6">
      <w:pPr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</w:p>
    <w:p w14:paraId="122ED2FF" w14:textId="77777777" w:rsidR="002F3F67" w:rsidRPr="002F3F67" w:rsidRDefault="002F3F67" w:rsidP="00060B13">
      <w:pPr>
        <w:rPr>
          <w:rFonts w:ascii="Times New Roman" w:eastAsia="Times New Roman" w:hAnsi="Times New Roman" w:cs="Times New Roman"/>
          <w:i/>
        </w:rPr>
        <w:sectPr w:rsidR="002F3F67" w:rsidRPr="002F3F67" w:rsidSect="00144B34">
          <w:headerReference w:type="default" r:id="rId11"/>
          <w:pgSz w:w="11905" w:h="16837" w:code="9"/>
          <w:pgMar w:top="1134" w:right="706" w:bottom="1134" w:left="1701" w:header="340" w:footer="6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2021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418"/>
        <w:gridCol w:w="1701"/>
        <w:gridCol w:w="1842"/>
        <w:gridCol w:w="1701"/>
        <w:gridCol w:w="1963"/>
        <w:gridCol w:w="1439"/>
        <w:gridCol w:w="673"/>
        <w:gridCol w:w="4797"/>
      </w:tblGrid>
      <w:tr w:rsidR="001721A7" w:rsidRPr="00D539AB" w14:paraId="4A89C2A2" w14:textId="77777777" w:rsidTr="000E32A6">
        <w:trPr>
          <w:trHeight w:val="37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8DC" w14:textId="77777777" w:rsidR="001721A7" w:rsidRPr="0098601B" w:rsidRDefault="001721A7" w:rsidP="002E136F">
            <w:pPr>
              <w:tabs>
                <w:tab w:val="left" w:pos="789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" w:name="RANGE!A1:H23"/>
            <w:bookmarkEnd w:id="2"/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иложение к </w:t>
            </w:r>
          </w:p>
          <w:p w14:paraId="0F03D1B8" w14:textId="77777777" w:rsidR="001721A7" w:rsidRPr="0098601B" w:rsidRDefault="001721A7" w:rsidP="002E136F">
            <w:pPr>
              <w:tabs>
                <w:tab w:val="left" w:pos="789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расчету на перечисление средств*</w:t>
            </w:r>
          </w:p>
          <w:p w14:paraId="20913041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F4DEC3" w14:textId="77777777" w:rsidR="001721A7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718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ая информация о приобретении учебников и учебных пособий, средств обучения, игр, игрушек в частных дошкольных и общеобразовательных организациях в Московской области, реализующих образовательные программы начального общего, основного общего и среднего общего образования</w:t>
            </w:r>
          </w:p>
          <w:p w14:paraId="5912E509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7066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044F363E" w14:textId="77777777" w:rsidTr="000E32A6">
        <w:trPr>
          <w:trHeight w:val="80"/>
        </w:trPr>
        <w:tc>
          <w:tcPr>
            <w:tcW w:w="14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5E116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ABB0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29563138" w14:textId="77777777" w:rsidTr="000E32A6">
        <w:trPr>
          <w:trHeight w:val="30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8E93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98D6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73446CD9" w14:textId="77777777" w:rsidTr="007665FA">
        <w:trPr>
          <w:gridAfter w:val="1"/>
          <w:wAfter w:w="4797" w:type="dxa"/>
          <w:trHeight w:val="1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543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5F7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5A6B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6B7F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5E2EB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2DE8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03A2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C7C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AB2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2455EB" w14:paraId="239ADCE9" w14:textId="77777777" w:rsidTr="000E32A6">
        <w:trPr>
          <w:gridAfter w:val="2"/>
          <w:wAfter w:w="5470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A709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14:paraId="50E4D4D1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9E1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26B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№ контракта/</w:t>
            </w:r>
          </w:p>
          <w:p w14:paraId="00489915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а</w:t>
            </w:r>
          </w:p>
          <w:p w14:paraId="7C2575AB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66C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 закупки, согласно контракту/договору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47E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и сумма расходов,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5A5" w14:textId="77777777" w:rsidR="001721A7" w:rsidRPr="002455EB" w:rsidRDefault="001721A7" w:rsidP="002E13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21A7" w:rsidRPr="00D539AB" w14:paraId="5D07BE43" w14:textId="77777777" w:rsidTr="000E32A6">
        <w:trPr>
          <w:gridAfter w:val="1"/>
          <w:wAfter w:w="4797" w:type="dxa"/>
          <w:trHeight w:val="1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994B0" w14:textId="77777777" w:rsidR="001721A7" w:rsidRPr="002455EB" w:rsidRDefault="001721A7" w:rsidP="002E13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E6B2" w14:textId="77777777" w:rsidR="001721A7" w:rsidRPr="002455EB" w:rsidRDefault="001721A7" w:rsidP="002E13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434CD" w14:textId="77777777" w:rsidR="001721A7" w:rsidRPr="002455EB" w:rsidRDefault="001721A7" w:rsidP="002E13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A52F3" w14:textId="77777777" w:rsidR="001721A7" w:rsidRPr="002455EB" w:rsidRDefault="001721A7" w:rsidP="002E13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9C7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54B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бные пособ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B74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обучения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FD8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Игры, игрушк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13A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4D27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79B6C361" w14:textId="77777777" w:rsidTr="000E32A6">
        <w:trPr>
          <w:gridAfter w:val="1"/>
          <w:wAfter w:w="4797" w:type="dxa"/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FC2A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9958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6BF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EF29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E8D1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4322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BD0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B2CD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2AB4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1921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3B3423C2" w14:textId="77777777" w:rsidTr="000E32A6">
        <w:trPr>
          <w:gridAfter w:val="1"/>
          <w:wAfter w:w="4797" w:type="dxa"/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4982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860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000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D186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423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E01D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AB9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7483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C8CA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C951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4A956202" w14:textId="77777777" w:rsidTr="000E32A6">
        <w:trPr>
          <w:gridAfter w:val="1"/>
          <w:wAfter w:w="4797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A2B7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2D22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4559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328F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7FE0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8BBF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C9EB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2AAB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A3FC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C76D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073DC81D" w14:textId="77777777" w:rsidTr="007665FA">
        <w:trPr>
          <w:gridAfter w:val="1"/>
          <w:wAfter w:w="4797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D685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8674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DB0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11D8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B32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4AD5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93AA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A2C6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A61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7AC6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601B" w:rsidRPr="0098601B" w14:paraId="6C022E54" w14:textId="77777777" w:rsidTr="000E32A6">
        <w:trPr>
          <w:gridAfter w:val="2"/>
          <w:wAfter w:w="5470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5B70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B006" w14:textId="77777777" w:rsidR="001721A7" w:rsidRPr="0098601B" w:rsidRDefault="001721A7" w:rsidP="002E13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уководитель ___________________/ ___________________</w:t>
            </w:r>
          </w:p>
          <w:p w14:paraId="3205DC4D" w14:textId="77777777" w:rsidR="001721A7" w:rsidRPr="0098601B" w:rsidRDefault="001721A7" w:rsidP="002E13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            (</w:t>
            </w:r>
            <w:proofErr w:type="gramStart"/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ФИО)   </w:t>
            </w:r>
            <w:proofErr w:type="gramEnd"/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(подпись)</w:t>
            </w:r>
          </w:p>
          <w:p w14:paraId="25E15535" w14:textId="77777777" w:rsidR="001721A7" w:rsidRPr="0098601B" w:rsidRDefault="001721A7" w:rsidP="002E13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«___» ______________ 20__ г.</w:t>
            </w:r>
          </w:p>
          <w:p w14:paraId="508EA6EC" w14:textId="77777777" w:rsidR="001721A7" w:rsidRPr="0098601B" w:rsidRDefault="001721A7" w:rsidP="002E13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М.П. (</w:t>
            </w:r>
            <w:r w:rsidRPr="0098601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и наличии</w:t>
            </w: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  <w:p w14:paraId="0BA68F51" w14:textId="77777777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D4D944" w14:textId="77777777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итель: ФИО, телефон</w:t>
            </w:r>
          </w:p>
          <w:p w14:paraId="51B269D5" w14:textId="1085C86C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ОВАНО»  _</w:t>
            </w:r>
            <w:proofErr w:type="gramEnd"/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  </w:t>
            </w:r>
            <w:r w:rsidR="008C5870"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      ______________________</w:t>
            </w:r>
          </w:p>
          <w:p w14:paraId="4492DED4" w14:textId="77777777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(должность ответственного лица                        </w:t>
            </w:r>
            <w:proofErr w:type="gramStart"/>
            <w:r w:rsidRPr="009860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98601B">
              <w:rPr>
                <w:rFonts w:ascii="Times New Roman" w:eastAsia="Times New Roman" w:hAnsi="Times New Roman" w:cs="Times New Roman"/>
                <w:color w:val="000000" w:themeColor="text1"/>
              </w:rPr>
              <w:t>расшифровка Ф.И.О.)</w:t>
            </w:r>
          </w:p>
          <w:p w14:paraId="517B4BAC" w14:textId="77777777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                                                   отдела дошкольного/школьного образования)</w:t>
            </w:r>
          </w:p>
          <w:p w14:paraId="2ADFEFE0" w14:textId="77777777" w:rsidR="001721A7" w:rsidRPr="0098601B" w:rsidRDefault="001721A7" w:rsidP="002E13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01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* -  применяется в случае подачи расчета на перечисление средств на приобретение учебников, учебных пособий, средств обучения, игр, игрушек.</w:t>
            </w:r>
          </w:p>
        </w:tc>
      </w:tr>
    </w:tbl>
    <w:p w14:paraId="7696955B" w14:textId="77777777" w:rsidR="001721A7" w:rsidRDefault="001721A7" w:rsidP="001721A7">
      <w:pPr>
        <w:rPr>
          <w:rFonts w:ascii="Times New Roman" w:eastAsia="Times New Roman" w:hAnsi="Times New Roman" w:cs="Times New Roman"/>
          <w:sz w:val="28"/>
          <w:szCs w:val="28"/>
        </w:rPr>
        <w:sectPr w:rsidR="001721A7" w:rsidSect="000B78CD">
          <w:pgSz w:w="16837" w:h="11905" w:orient="landscape"/>
          <w:pgMar w:top="567" w:right="1134" w:bottom="1134" w:left="1134" w:header="0" w:footer="6" w:gutter="0"/>
          <w:cols w:space="720"/>
          <w:noEndnote/>
          <w:titlePg/>
          <w:docGrid w:linePitch="360"/>
        </w:sectPr>
      </w:pPr>
    </w:p>
    <w:p w14:paraId="3FF5EEA8" w14:textId="1B471C6C" w:rsidR="000A37BF" w:rsidRPr="001721A7" w:rsidRDefault="000A37BF" w:rsidP="00144B34">
      <w:pPr>
        <w:pageBreakBefore/>
        <w:widowControl w:val="0"/>
        <w:tabs>
          <w:tab w:val="left" w:pos="4185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sectPr w:rsidR="000A37BF" w:rsidRPr="001721A7" w:rsidSect="001721A7">
      <w:pgSz w:w="11905" w:h="16837"/>
      <w:pgMar w:top="1134" w:right="1134" w:bottom="1134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8AC3E" w14:textId="77777777" w:rsidR="009277A5" w:rsidRDefault="009277A5">
      <w:r>
        <w:separator/>
      </w:r>
    </w:p>
  </w:endnote>
  <w:endnote w:type="continuationSeparator" w:id="0">
    <w:p w14:paraId="45698332" w14:textId="77777777" w:rsidR="009277A5" w:rsidRDefault="0092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4198C" w14:textId="77777777" w:rsidR="009277A5" w:rsidRDefault="009277A5"/>
  </w:footnote>
  <w:footnote w:type="continuationSeparator" w:id="0">
    <w:p w14:paraId="1DDF7018" w14:textId="77777777" w:rsidR="009277A5" w:rsidRDefault="009277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D213" w14:textId="461D5FB4" w:rsidR="009274D2" w:rsidRDefault="009274D2">
    <w:pPr>
      <w:pStyle w:val="aa"/>
      <w:jc w:val="center"/>
    </w:pPr>
  </w:p>
  <w:p w14:paraId="11F0B9DC" w14:textId="77777777" w:rsidR="009274D2" w:rsidRPr="001C3E6A" w:rsidRDefault="009274D2" w:rsidP="004F1996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F6274"/>
    <w:multiLevelType w:val="hybridMultilevel"/>
    <w:tmpl w:val="98905B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328EF"/>
    <w:multiLevelType w:val="multilevel"/>
    <w:tmpl w:val="F18E982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BF5DC3"/>
    <w:multiLevelType w:val="hybridMultilevel"/>
    <w:tmpl w:val="6CA6B4E6"/>
    <w:lvl w:ilvl="0" w:tplc="9F3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090CD9"/>
    <w:multiLevelType w:val="hybridMultilevel"/>
    <w:tmpl w:val="BC6C04BC"/>
    <w:lvl w:ilvl="0" w:tplc="284C36CC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A42D7"/>
    <w:multiLevelType w:val="hybridMultilevel"/>
    <w:tmpl w:val="509613CE"/>
    <w:lvl w:ilvl="0" w:tplc="B9B27D4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CE0B28"/>
    <w:multiLevelType w:val="hybridMultilevel"/>
    <w:tmpl w:val="7D1E58C2"/>
    <w:lvl w:ilvl="0" w:tplc="CCC68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64AB"/>
    <w:rsid w:val="00006B77"/>
    <w:rsid w:val="000103E4"/>
    <w:rsid w:val="00012077"/>
    <w:rsid w:val="0001471E"/>
    <w:rsid w:val="000158EC"/>
    <w:rsid w:val="00021867"/>
    <w:rsid w:val="00022CE0"/>
    <w:rsid w:val="00025C34"/>
    <w:rsid w:val="00030A6D"/>
    <w:rsid w:val="000362C3"/>
    <w:rsid w:val="000422AE"/>
    <w:rsid w:val="00043C05"/>
    <w:rsid w:val="000472F4"/>
    <w:rsid w:val="00052103"/>
    <w:rsid w:val="00054B3E"/>
    <w:rsid w:val="0005556F"/>
    <w:rsid w:val="00055EB2"/>
    <w:rsid w:val="00060B13"/>
    <w:rsid w:val="000672B8"/>
    <w:rsid w:val="0007049D"/>
    <w:rsid w:val="000772FF"/>
    <w:rsid w:val="00081E09"/>
    <w:rsid w:val="00083431"/>
    <w:rsid w:val="00084364"/>
    <w:rsid w:val="00084CB2"/>
    <w:rsid w:val="00087F3E"/>
    <w:rsid w:val="000905DD"/>
    <w:rsid w:val="00090BEF"/>
    <w:rsid w:val="000918E0"/>
    <w:rsid w:val="000920C3"/>
    <w:rsid w:val="00092F09"/>
    <w:rsid w:val="000939A2"/>
    <w:rsid w:val="00094661"/>
    <w:rsid w:val="00094B0E"/>
    <w:rsid w:val="000A37BF"/>
    <w:rsid w:val="000B0D10"/>
    <w:rsid w:val="000B6036"/>
    <w:rsid w:val="000B78CD"/>
    <w:rsid w:val="000C0CAC"/>
    <w:rsid w:val="000C0FAA"/>
    <w:rsid w:val="000C5D8F"/>
    <w:rsid w:val="000C7E26"/>
    <w:rsid w:val="000E1D10"/>
    <w:rsid w:val="000E27F9"/>
    <w:rsid w:val="000E32A6"/>
    <w:rsid w:val="001062AA"/>
    <w:rsid w:val="00106F64"/>
    <w:rsid w:val="001077AD"/>
    <w:rsid w:val="0011501B"/>
    <w:rsid w:val="00120998"/>
    <w:rsid w:val="00125013"/>
    <w:rsid w:val="0012583E"/>
    <w:rsid w:val="0012626E"/>
    <w:rsid w:val="001275A1"/>
    <w:rsid w:val="00127A55"/>
    <w:rsid w:val="00131A85"/>
    <w:rsid w:val="00131AA7"/>
    <w:rsid w:val="0013345E"/>
    <w:rsid w:val="00135D25"/>
    <w:rsid w:val="00140429"/>
    <w:rsid w:val="001434D1"/>
    <w:rsid w:val="001437CB"/>
    <w:rsid w:val="00144B34"/>
    <w:rsid w:val="00146C3A"/>
    <w:rsid w:val="00147D07"/>
    <w:rsid w:val="00157B5E"/>
    <w:rsid w:val="00164F0E"/>
    <w:rsid w:val="00170EE9"/>
    <w:rsid w:val="001721A7"/>
    <w:rsid w:val="00172202"/>
    <w:rsid w:val="00174DFF"/>
    <w:rsid w:val="001827EE"/>
    <w:rsid w:val="001838EB"/>
    <w:rsid w:val="00185480"/>
    <w:rsid w:val="001859FF"/>
    <w:rsid w:val="00185DB6"/>
    <w:rsid w:val="0018618D"/>
    <w:rsid w:val="001867EA"/>
    <w:rsid w:val="001874A3"/>
    <w:rsid w:val="00192520"/>
    <w:rsid w:val="00192929"/>
    <w:rsid w:val="001937F0"/>
    <w:rsid w:val="00194D0C"/>
    <w:rsid w:val="001A2549"/>
    <w:rsid w:val="001A2F8D"/>
    <w:rsid w:val="001A39A8"/>
    <w:rsid w:val="001A3FE2"/>
    <w:rsid w:val="001A4EA3"/>
    <w:rsid w:val="001A5825"/>
    <w:rsid w:val="001A6305"/>
    <w:rsid w:val="001A77CD"/>
    <w:rsid w:val="001B0422"/>
    <w:rsid w:val="001B0E0E"/>
    <w:rsid w:val="001B6677"/>
    <w:rsid w:val="001B7E5A"/>
    <w:rsid w:val="001C1A21"/>
    <w:rsid w:val="001C3E6A"/>
    <w:rsid w:val="001D2E67"/>
    <w:rsid w:val="001E0D92"/>
    <w:rsid w:val="001E27DF"/>
    <w:rsid w:val="001E34F2"/>
    <w:rsid w:val="001E3E7A"/>
    <w:rsid w:val="001E59AB"/>
    <w:rsid w:val="001F413C"/>
    <w:rsid w:val="001F422C"/>
    <w:rsid w:val="001F4232"/>
    <w:rsid w:val="001F4324"/>
    <w:rsid w:val="001F4773"/>
    <w:rsid w:val="001F52A5"/>
    <w:rsid w:val="001F6D22"/>
    <w:rsid w:val="00204F5E"/>
    <w:rsid w:val="00212944"/>
    <w:rsid w:val="002148E8"/>
    <w:rsid w:val="002200C4"/>
    <w:rsid w:val="00220F6E"/>
    <w:rsid w:val="0022354E"/>
    <w:rsid w:val="002241F3"/>
    <w:rsid w:val="00225698"/>
    <w:rsid w:val="0022643D"/>
    <w:rsid w:val="00231D74"/>
    <w:rsid w:val="00232CE8"/>
    <w:rsid w:val="0024082E"/>
    <w:rsid w:val="002455EB"/>
    <w:rsid w:val="0025074D"/>
    <w:rsid w:val="002509A1"/>
    <w:rsid w:val="002514E6"/>
    <w:rsid w:val="002541D9"/>
    <w:rsid w:val="002550C3"/>
    <w:rsid w:val="00256510"/>
    <w:rsid w:val="002576D6"/>
    <w:rsid w:val="00262305"/>
    <w:rsid w:val="00262D64"/>
    <w:rsid w:val="00273B26"/>
    <w:rsid w:val="00282185"/>
    <w:rsid w:val="00290D90"/>
    <w:rsid w:val="00291555"/>
    <w:rsid w:val="00291B95"/>
    <w:rsid w:val="00292A0E"/>
    <w:rsid w:val="00295B91"/>
    <w:rsid w:val="00297CD5"/>
    <w:rsid w:val="002A0A08"/>
    <w:rsid w:val="002A4591"/>
    <w:rsid w:val="002B0FFE"/>
    <w:rsid w:val="002B570D"/>
    <w:rsid w:val="002C3558"/>
    <w:rsid w:val="002C56B9"/>
    <w:rsid w:val="002D3A4E"/>
    <w:rsid w:val="002D4D90"/>
    <w:rsid w:val="002D53F9"/>
    <w:rsid w:val="002E136F"/>
    <w:rsid w:val="002E7318"/>
    <w:rsid w:val="002F0099"/>
    <w:rsid w:val="002F2019"/>
    <w:rsid w:val="002F236E"/>
    <w:rsid w:val="002F25DC"/>
    <w:rsid w:val="002F3F5D"/>
    <w:rsid w:val="002F3F67"/>
    <w:rsid w:val="00300F8E"/>
    <w:rsid w:val="0030296F"/>
    <w:rsid w:val="00307A55"/>
    <w:rsid w:val="00307C34"/>
    <w:rsid w:val="00311A32"/>
    <w:rsid w:val="0031393A"/>
    <w:rsid w:val="00322F49"/>
    <w:rsid w:val="00326415"/>
    <w:rsid w:val="003269F0"/>
    <w:rsid w:val="00327F89"/>
    <w:rsid w:val="003307AF"/>
    <w:rsid w:val="003332E5"/>
    <w:rsid w:val="003339AA"/>
    <w:rsid w:val="00336BD4"/>
    <w:rsid w:val="00337844"/>
    <w:rsid w:val="003435BF"/>
    <w:rsid w:val="00344ACD"/>
    <w:rsid w:val="0035602A"/>
    <w:rsid w:val="0036189C"/>
    <w:rsid w:val="00363826"/>
    <w:rsid w:val="00366130"/>
    <w:rsid w:val="0037002D"/>
    <w:rsid w:val="00371806"/>
    <w:rsid w:val="003721D3"/>
    <w:rsid w:val="0037449B"/>
    <w:rsid w:val="00384228"/>
    <w:rsid w:val="003848C1"/>
    <w:rsid w:val="00390CDE"/>
    <w:rsid w:val="0039288B"/>
    <w:rsid w:val="00394D65"/>
    <w:rsid w:val="00395335"/>
    <w:rsid w:val="003B1BD1"/>
    <w:rsid w:val="003B3765"/>
    <w:rsid w:val="003B4C30"/>
    <w:rsid w:val="003C0057"/>
    <w:rsid w:val="003C19DC"/>
    <w:rsid w:val="003C2973"/>
    <w:rsid w:val="003C46BE"/>
    <w:rsid w:val="003C6DF9"/>
    <w:rsid w:val="003D181B"/>
    <w:rsid w:val="003D211E"/>
    <w:rsid w:val="003E5450"/>
    <w:rsid w:val="003E5AA0"/>
    <w:rsid w:val="003F0CFB"/>
    <w:rsid w:val="003F1B0D"/>
    <w:rsid w:val="003F24F2"/>
    <w:rsid w:val="003F2BF7"/>
    <w:rsid w:val="003F4F1E"/>
    <w:rsid w:val="00400878"/>
    <w:rsid w:val="00402E61"/>
    <w:rsid w:val="004044D7"/>
    <w:rsid w:val="00406578"/>
    <w:rsid w:val="004067C1"/>
    <w:rsid w:val="004168F0"/>
    <w:rsid w:val="004216D5"/>
    <w:rsid w:val="0042232D"/>
    <w:rsid w:val="00424C10"/>
    <w:rsid w:val="00440657"/>
    <w:rsid w:val="004415DC"/>
    <w:rsid w:val="00442B72"/>
    <w:rsid w:val="004464F2"/>
    <w:rsid w:val="0045414E"/>
    <w:rsid w:val="00456F22"/>
    <w:rsid w:val="00461D91"/>
    <w:rsid w:val="00464208"/>
    <w:rsid w:val="00466691"/>
    <w:rsid w:val="00466735"/>
    <w:rsid w:val="004717A1"/>
    <w:rsid w:val="00473FA6"/>
    <w:rsid w:val="004854C0"/>
    <w:rsid w:val="00486E77"/>
    <w:rsid w:val="00487584"/>
    <w:rsid w:val="004879F3"/>
    <w:rsid w:val="00487AD9"/>
    <w:rsid w:val="00492869"/>
    <w:rsid w:val="00494C10"/>
    <w:rsid w:val="004965E9"/>
    <w:rsid w:val="004A0D5E"/>
    <w:rsid w:val="004A1CE6"/>
    <w:rsid w:val="004A4AD9"/>
    <w:rsid w:val="004A4CD1"/>
    <w:rsid w:val="004A5BDB"/>
    <w:rsid w:val="004B24D6"/>
    <w:rsid w:val="004B3D80"/>
    <w:rsid w:val="004B6DDE"/>
    <w:rsid w:val="004B76EB"/>
    <w:rsid w:val="004C15F4"/>
    <w:rsid w:val="004C1E1B"/>
    <w:rsid w:val="004C50E5"/>
    <w:rsid w:val="004C559C"/>
    <w:rsid w:val="004D3EE9"/>
    <w:rsid w:val="004D560B"/>
    <w:rsid w:val="004D6B3F"/>
    <w:rsid w:val="004E5734"/>
    <w:rsid w:val="004F1996"/>
    <w:rsid w:val="004F4BFD"/>
    <w:rsid w:val="00501D35"/>
    <w:rsid w:val="00507223"/>
    <w:rsid w:val="0051116F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304DD"/>
    <w:rsid w:val="0053074E"/>
    <w:rsid w:val="00533E02"/>
    <w:rsid w:val="005423D3"/>
    <w:rsid w:val="00543007"/>
    <w:rsid w:val="00543AB7"/>
    <w:rsid w:val="00544D69"/>
    <w:rsid w:val="0054591A"/>
    <w:rsid w:val="00547C51"/>
    <w:rsid w:val="0056045E"/>
    <w:rsid w:val="005605F1"/>
    <w:rsid w:val="00560F28"/>
    <w:rsid w:val="0056357F"/>
    <w:rsid w:val="0056617E"/>
    <w:rsid w:val="00566EA2"/>
    <w:rsid w:val="0056756C"/>
    <w:rsid w:val="00570237"/>
    <w:rsid w:val="0057341A"/>
    <w:rsid w:val="0057606B"/>
    <w:rsid w:val="00576781"/>
    <w:rsid w:val="00584FF5"/>
    <w:rsid w:val="00587C24"/>
    <w:rsid w:val="0059598C"/>
    <w:rsid w:val="005A5D82"/>
    <w:rsid w:val="005B1B59"/>
    <w:rsid w:val="005B325C"/>
    <w:rsid w:val="005B5749"/>
    <w:rsid w:val="005C1164"/>
    <w:rsid w:val="005C6AD6"/>
    <w:rsid w:val="005C79E5"/>
    <w:rsid w:val="005C7A3F"/>
    <w:rsid w:val="005D2637"/>
    <w:rsid w:val="005E042D"/>
    <w:rsid w:val="005F4E4C"/>
    <w:rsid w:val="005F6F46"/>
    <w:rsid w:val="00606C71"/>
    <w:rsid w:val="00616719"/>
    <w:rsid w:val="00616DEF"/>
    <w:rsid w:val="0062094C"/>
    <w:rsid w:val="006224F1"/>
    <w:rsid w:val="006236B0"/>
    <w:rsid w:val="00624120"/>
    <w:rsid w:val="00626947"/>
    <w:rsid w:val="006306EC"/>
    <w:rsid w:val="0063159C"/>
    <w:rsid w:val="0063171F"/>
    <w:rsid w:val="0063515E"/>
    <w:rsid w:val="006408A7"/>
    <w:rsid w:val="006431FC"/>
    <w:rsid w:val="006477A3"/>
    <w:rsid w:val="006548C4"/>
    <w:rsid w:val="0065693F"/>
    <w:rsid w:val="00656C56"/>
    <w:rsid w:val="006579A3"/>
    <w:rsid w:val="00664FAB"/>
    <w:rsid w:val="00665BC8"/>
    <w:rsid w:val="0067478A"/>
    <w:rsid w:val="0067553D"/>
    <w:rsid w:val="006843A0"/>
    <w:rsid w:val="00694693"/>
    <w:rsid w:val="006A0EB1"/>
    <w:rsid w:val="006A2F53"/>
    <w:rsid w:val="006B799F"/>
    <w:rsid w:val="006C2474"/>
    <w:rsid w:val="006C41A0"/>
    <w:rsid w:val="006C518E"/>
    <w:rsid w:val="006C5A84"/>
    <w:rsid w:val="006D59E0"/>
    <w:rsid w:val="006F112F"/>
    <w:rsid w:val="006F3B34"/>
    <w:rsid w:val="006F48D9"/>
    <w:rsid w:val="006F4CDD"/>
    <w:rsid w:val="006F5FF6"/>
    <w:rsid w:val="00701A61"/>
    <w:rsid w:val="00702CC6"/>
    <w:rsid w:val="00704394"/>
    <w:rsid w:val="00705FBF"/>
    <w:rsid w:val="0070618D"/>
    <w:rsid w:val="00707834"/>
    <w:rsid w:val="00707CA0"/>
    <w:rsid w:val="0071124C"/>
    <w:rsid w:val="00713D58"/>
    <w:rsid w:val="00720D08"/>
    <w:rsid w:val="00721302"/>
    <w:rsid w:val="00723237"/>
    <w:rsid w:val="00726159"/>
    <w:rsid w:val="00727CF5"/>
    <w:rsid w:val="00730960"/>
    <w:rsid w:val="007322CD"/>
    <w:rsid w:val="00735A00"/>
    <w:rsid w:val="0073625F"/>
    <w:rsid w:val="007434D2"/>
    <w:rsid w:val="00745FF8"/>
    <w:rsid w:val="007506EE"/>
    <w:rsid w:val="0075082F"/>
    <w:rsid w:val="00752377"/>
    <w:rsid w:val="00754FE1"/>
    <w:rsid w:val="007607C7"/>
    <w:rsid w:val="007665FA"/>
    <w:rsid w:val="00766859"/>
    <w:rsid w:val="00766DC2"/>
    <w:rsid w:val="00767CD6"/>
    <w:rsid w:val="00770369"/>
    <w:rsid w:val="0077084C"/>
    <w:rsid w:val="00770ADB"/>
    <w:rsid w:val="00770FE9"/>
    <w:rsid w:val="00771052"/>
    <w:rsid w:val="007713A2"/>
    <w:rsid w:val="00771DB9"/>
    <w:rsid w:val="00772826"/>
    <w:rsid w:val="00772E58"/>
    <w:rsid w:val="00781B2B"/>
    <w:rsid w:val="00784DAC"/>
    <w:rsid w:val="0078525F"/>
    <w:rsid w:val="007867D3"/>
    <w:rsid w:val="00786930"/>
    <w:rsid w:val="00790A02"/>
    <w:rsid w:val="00790B62"/>
    <w:rsid w:val="00791A6D"/>
    <w:rsid w:val="007944A2"/>
    <w:rsid w:val="00795A20"/>
    <w:rsid w:val="00796DFA"/>
    <w:rsid w:val="0079797B"/>
    <w:rsid w:val="007A1945"/>
    <w:rsid w:val="007A2532"/>
    <w:rsid w:val="007A35AB"/>
    <w:rsid w:val="007A6A30"/>
    <w:rsid w:val="007A7DBA"/>
    <w:rsid w:val="007B0951"/>
    <w:rsid w:val="007B2BD9"/>
    <w:rsid w:val="007B3895"/>
    <w:rsid w:val="007B4B02"/>
    <w:rsid w:val="007B71B0"/>
    <w:rsid w:val="007B7A0A"/>
    <w:rsid w:val="007C3672"/>
    <w:rsid w:val="007C4022"/>
    <w:rsid w:val="007D065F"/>
    <w:rsid w:val="007D434A"/>
    <w:rsid w:val="007D48DB"/>
    <w:rsid w:val="007E0285"/>
    <w:rsid w:val="007E0815"/>
    <w:rsid w:val="007E197A"/>
    <w:rsid w:val="007E4CD1"/>
    <w:rsid w:val="007F5170"/>
    <w:rsid w:val="007F583F"/>
    <w:rsid w:val="007F5A59"/>
    <w:rsid w:val="007F6186"/>
    <w:rsid w:val="007F697B"/>
    <w:rsid w:val="007F7FB2"/>
    <w:rsid w:val="00801699"/>
    <w:rsid w:val="00805894"/>
    <w:rsid w:val="008059E2"/>
    <w:rsid w:val="00807635"/>
    <w:rsid w:val="00814330"/>
    <w:rsid w:val="0081611A"/>
    <w:rsid w:val="008203E1"/>
    <w:rsid w:val="00823AED"/>
    <w:rsid w:val="00826E78"/>
    <w:rsid w:val="00830E12"/>
    <w:rsid w:val="00834386"/>
    <w:rsid w:val="00834C58"/>
    <w:rsid w:val="00850FCB"/>
    <w:rsid w:val="00852E86"/>
    <w:rsid w:val="00863281"/>
    <w:rsid w:val="0086603B"/>
    <w:rsid w:val="00867C94"/>
    <w:rsid w:val="0087205D"/>
    <w:rsid w:val="00874290"/>
    <w:rsid w:val="00874F7D"/>
    <w:rsid w:val="00877CF2"/>
    <w:rsid w:val="00886A2E"/>
    <w:rsid w:val="0089247B"/>
    <w:rsid w:val="008A11CA"/>
    <w:rsid w:val="008A23AC"/>
    <w:rsid w:val="008B0605"/>
    <w:rsid w:val="008C5870"/>
    <w:rsid w:val="008D17D8"/>
    <w:rsid w:val="008D1ABA"/>
    <w:rsid w:val="008E449D"/>
    <w:rsid w:val="008E7C1C"/>
    <w:rsid w:val="008F10D7"/>
    <w:rsid w:val="008F249F"/>
    <w:rsid w:val="008F409B"/>
    <w:rsid w:val="009010E5"/>
    <w:rsid w:val="00903235"/>
    <w:rsid w:val="009059AB"/>
    <w:rsid w:val="0090693F"/>
    <w:rsid w:val="009141EE"/>
    <w:rsid w:val="0091483E"/>
    <w:rsid w:val="00922544"/>
    <w:rsid w:val="009274D2"/>
    <w:rsid w:val="009277A5"/>
    <w:rsid w:val="009308C5"/>
    <w:rsid w:val="0093250F"/>
    <w:rsid w:val="00935F32"/>
    <w:rsid w:val="0094736A"/>
    <w:rsid w:val="0094766A"/>
    <w:rsid w:val="00951151"/>
    <w:rsid w:val="00953082"/>
    <w:rsid w:val="0095391E"/>
    <w:rsid w:val="00966003"/>
    <w:rsid w:val="0097064E"/>
    <w:rsid w:val="00975FCB"/>
    <w:rsid w:val="00976DC6"/>
    <w:rsid w:val="0098601B"/>
    <w:rsid w:val="00992CE0"/>
    <w:rsid w:val="009970F8"/>
    <w:rsid w:val="009A0D9C"/>
    <w:rsid w:val="009A7D05"/>
    <w:rsid w:val="009A7D0C"/>
    <w:rsid w:val="009B4C98"/>
    <w:rsid w:val="009C3908"/>
    <w:rsid w:val="009C5B9E"/>
    <w:rsid w:val="009C5E65"/>
    <w:rsid w:val="009C7CA8"/>
    <w:rsid w:val="009D0BFA"/>
    <w:rsid w:val="009D35F4"/>
    <w:rsid w:val="009D4C23"/>
    <w:rsid w:val="009D6F06"/>
    <w:rsid w:val="009D7433"/>
    <w:rsid w:val="009F2670"/>
    <w:rsid w:val="009F5499"/>
    <w:rsid w:val="009F6243"/>
    <w:rsid w:val="009F6BC8"/>
    <w:rsid w:val="00A0092C"/>
    <w:rsid w:val="00A01718"/>
    <w:rsid w:val="00A02914"/>
    <w:rsid w:val="00A076E8"/>
    <w:rsid w:val="00A07E48"/>
    <w:rsid w:val="00A14BA2"/>
    <w:rsid w:val="00A158B1"/>
    <w:rsid w:val="00A21A74"/>
    <w:rsid w:val="00A22A59"/>
    <w:rsid w:val="00A22B61"/>
    <w:rsid w:val="00A23CC8"/>
    <w:rsid w:val="00A34592"/>
    <w:rsid w:val="00A40A8F"/>
    <w:rsid w:val="00A46FEB"/>
    <w:rsid w:val="00A6018A"/>
    <w:rsid w:val="00A603C7"/>
    <w:rsid w:val="00A603F4"/>
    <w:rsid w:val="00A62CD6"/>
    <w:rsid w:val="00A6544A"/>
    <w:rsid w:val="00A744C1"/>
    <w:rsid w:val="00A7711D"/>
    <w:rsid w:val="00A834EF"/>
    <w:rsid w:val="00A903C9"/>
    <w:rsid w:val="00A929C1"/>
    <w:rsid w:val="00A93A21"/>
    <w:rsid w:val="00AA3076"/>
    <w:rsid w:val="00AA42A9"/>
    <w:rsid w:val="00AB05E9"/>
    <w:rsid w:val="00AB1AB0"/>
    <w:rsid w:val="00AB3D55"/>
    <w:rsid w:val="00AB5795"/>
    <w:rsid w:val="00AB69FA"/>
    <w:rsid w:val="00AC1E13"/>
    <w:rsid w:val="00AC49F5"/>
    <w:rsid w:val="00AC5580"/>
    <w:rsid w:val="00AD09FB"/>
    <w:rsid w:val="00AD0CBF"/>
    <w:rsid w:val="00AD14C4"/>
    <w:rsid w:val="00AD1A20"/>
    <w:rsid w:val="00AD2F53"/>
    <w:rsid w:val="00AE0761"/>
    <w:rsid w:val="00AF152F"/>
    <w:rsid w:val="00AF2D5B"/>
    <w:rsid w:val="00B0034C"/>
    <w:rsid w:val="00B0247B"/>
    <w:rsid w:val="00B02FCD"/>
    <w:rsid w:val="00B043DC"/>
    <w:rsid w:val="00B14C3F"/>
    <w:rsid w:val="00B17620"/>
    <w:rsid w:val="00B203A8"/>
    <w:rsid w:val="00B216FE"/>
    <w:rsid w:val="00B2623B"/>
    <w:rsid w:val="00B270A6"/>
    <w:rsid w:val="00B27EAE"/>
    <w:rsid w:val="00B3187D"/>
    <w:rsid w:val="00B31888"/>
    <w:rsid w:val="00B31939"/>
    <w:rsid w:val="00B3548E"/>
    <w:rsid w:val="00B356EA"/>
    <w:rsid w:val="00B36BA7"/>
    <w:rsid w:val="00B36EFD"/>
    <w:rsid w:val="00B41BCA"/>
    <w:rsid w:val="00B41F66"/>
    <w:rsid w:val="00B4713E"/>
    <w:rsid w:val="00B52E9A"/>
    <w:rsid w:val="00B53EB0"/>
    <w:rsid w:val="00B56D6D"/>
    <w:rsid w:val="00B57F89"/>
    <w:rsid w:val="00B62CFF"/>
    <w:rsid w:val="00B66A2C"/>
    <w:rsid w:val="00B76E76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744"/>
    <w:rsid w:val="00BB7DD7"/>
    <w:rsid w:val="00BC1C95"/>
    <w:rsid w:val="00BC6F57"/>
    <w:rsid w:val="00BD1BCD"/>
    <w:rsid w:val="00BD4472"/>
    <w:rsid w:val="00BD702F"/>
    <w:rsid w:val="00BF2A5C"/>
    <w:rsid w:val="00BF55D7"/>
    <w:rsid w:val="00C02CB5"/>
    <w:rsid w:val="00C032F6"/>
    <w:rsid w:val="00C061AF"/>
    <w:rsid w:val="00C07301"/>
    <w:rsid w:val="00C10979"/>
    <w:rsid w:val="00C12D70"/>
    <w:rsid w:val="00C139F5"/>
    <w:rsid w:val="00C13D83"/>
    <w:rsid w:val="00C14B18"/>
    <w:rsid w:val="00C17323"/>
    <w:rsid w:val="00C25874"/>
    <w:rsid w:val="00C25E9E"/>
    <w:rsid w:val="00C33A1F"/>
    <w:rsid w:val="00C35657"/>
    <w:rsid w:val="00C449B7"/>
    <w:rsid w:val="00C44DB9"/>
    <w:rsid w:val="00C5279B"/>
    <w:rsid w:val="00C675EC"/>
    <w:rsid w:val="00C72258"/>
    <w:rsid w:val="00C767A1"/>
    <w:rsid w:val="00C773A6"/>
    <w:rsid w:val="00C80CCA"/>
    <w:rsid w:val="00C8367A"/>
    <w:rsid w:val="00C85136"/>
    <w:rsid w:val="00C8627F"/>
    <w:rsid w:val="00C8674F"/>
    <w:rsid w:val="00C86E84"/>
    <w:rsid w:val="00C879EA"/>
    <w:rsid w:val="00C90194"/>
    <w:rsid w:val="00C919C7"/>
    <w:rsid w:val="00C93E4D"/>
    <w:rsid w:val="00CA3517"/>
    <w:rsid w:val="00CA6CCD"/>
    <w:rsid w:val="00CA79DB"/>
    <w:rsid w:val="00CB766D"/>
    <w:rsid w:val="00CC2244"/>
    <w:rsid w:val="00CC3344"/>
    <w:rsid w:val="00CC604B"/>
    <w:rsid w:val="00CD5716"/>
    <w:rsid w:val="00CE0993"/>
    <w:rsid w:val="00CE18C9"/>
    <w:rsid w:val="00CF1689"/>
    <w:rsid w:val="00CF321B"/>
    <w:rsid w:val="00CF402D"/>
    <w:rsid w:val="00CF719E"/>
    <w:rsid w:val="00D01663"/>
    <w:rsid w:val="00D01A33"/>
    <w:rsid w:val="00D05025"/>
    <w:rsid w:val="00D0770E"/>
    <w:rsid w:val="00D103A7"/>
    <w:rsid w:val="00D14323"/>
    <w:rsid w:val="00D1450F"/>
    <w:rsid w:val="00D164AA"/>
    <w:rsid w:val="00D237E3"/>
    <w:rsid w:val="00D371BF"/>
    <w:rsid w:val="00D379B9"/>
    <w:rsid w:val="00D37B17"/>
    <w:rsid w:val="00D503BA"/>
    <w:rsid w:val="00D50BE9"/>
    <w:rsid w:val="00D52BF6"/>
    <w:rsid w:val="00D539AB"/>
    <w:rsid w:val="00D54352"/>
    <w:rsid w:val="00D619AC"/>
    <w:rsid w:val="00D63A0E"/>
    <w:rsid w:val="00D65882"/>
    <w:rsid w:val="00D73F76"/>
    <w:rsid w:val="00D80BA1"/>
    <w:rsid w:val="00D91426"/>
    <w:rsid w:val="00D92BDC"/>
    <w:rsid w:val="00D92EF6"/>
    <w:rsid w:val="00D97414"/>
    <w:rsid w:val="00DA3D1E"/>
    <w:rsid w:val="00DA4307"/>
    <w:rsid w:val="00DB406A"/>
    <w:rsid w:val="00DB6CF7"/>
    <w:rsid w:val="00DC129B"/>
    <w:rsid w:val="00DC1505"/>
    <w:rsid w:val="00DC1556"/>
    <w:rsid w:val="00DC4B6F"/>
    <w:rsid w:val="00DD395A"/>
    <w:rsid w:val="00DD4069"/>
    <w:rsid w:val="00DD4399"/>
    <w:rsid w:val="00DD5C51"/>
    <w:rsid w:val="00DD6E92"/>
    <w:rsid w:val="00DD7849"/>
    <w:rsid w:val="00DE052B"/>
    <w:rsid w:val="00DE3E59"/>
    <w:rsid w:val="00DE4510"/>
    <w:rsid w:val="00DE48B0"/>
    <w:rsid w:val="00DE58D2"/>
    <w:rsid w:val="00DE694E"/>
    <w:rsid w:val="00DE7C11"/>
    <w:rsid w:val="00DF1FBC"/>
    <w:rsid w:val="00DF4EF0"/>
    <w:rsid w:val="00DF59A6"/>
    <w:rsid w:val="00DF59D6"/>
    <w:rsid w:val="00E005CC"/>
    <w:rsid w:val="00E07B5D"/>
    <w:rsid w:val="00E163DB"/>
    <w:rsid w:val="00E321C3"/>
    <w:rsid w:val="00E32B97"/>
    <w:rsid w:val="00E346DD"/>
    <w:rsid w:val="00E349C0"/>
    <w:rsid w:val="00E37EAC"/>
    <w:rsid w:val="00E43AE1"/>
    <w:rsid w:val="00E45057"/>
    <w:rsid w:val="00E47503"/>
    <w:rsid w:val="00E5146C"/>
    <w:rsid w:val="00E667D2"/>
    <w:rsid w:val="00E7097F"/>
    <w:rsid w:val="00E73074"/>
    <w:rsid w:val="00E82945"/>
    <w:rsid w:val="00E8586C"/>
    <w:rsid w:val="00E9205D"/>
    <w:rsid w:val="00E92105"/>
    <w:rsid w:val="00E93712"/>
    <w:rsid w:val="00EA31A5"/>
    <w:rsid w:val="00EA34B8"/>
    <w:rsid w:val="00EA4E0D"/>
    <w:rsid w:val="00EB0528"/>
    <w:rsid w:val="00EB05EE"/>
    <w:rsid w:val="00EB2B49"/>
    <w:rsid w:val="00EB44AE"/>
    <w:rsid w:val="00EC0420"/>
    <w:rsid w:val="00EC07E5"/>
    <w:rsid w:val="00EC1A42"/>
    <w:rsid w:val="00EC2473"/>
    <w:rsid w:val="00EC2842"/>
    <w:rsid w:val="00EC4307"/>
    <w:rsid w:val="00EC4D53"/>
    <w:rsid w:val="00EC7D7A"/>
    <w:rsid w:val="00ED1451"/>
    <w:rsid w:val="00ED3A92"/>
    <w:rsid w:val="00ED7BC8"/>
    <w:rsid w:val="00EE0003"/>
    <w:rsid w:val="00EE0112"/>
    <w:rsid w:val="00EE23AB"/>
    <w:rsid w:val="00EE58EC"/>
    <w:rsid w:val="00EE6BDE"/>
    <w:rsid w:val="00EF3147"/>
    <w:rsid w:val="00EF582D"/>
    <w:rsid w:val="00F002C5"/>
    <w:rsid w:val="00F0101A"/>
    <w:rsid w:val="00F04AD0"/>
    <w:rsid w:val="00F051A9"/>
    <w:rsid w:val="00F05456"/>
    <w:rsid w:val="00F101BF"/>
    <w:rsid w:val="00F11F0D"/>
    <w:rsid w:val="00F12CEB"/>
    <w:rsid w:val="00F137AF"/>
    <w:rsid w:val="00F22780"/>
    <w:rsid w:val="00F22B81"/>
    <w:rsid w:val="00F258F3"/>
    <w:rsid w:val="00F30A67"/>
    <w:rsid w:val="00F3366F"/>
    <w:rsid w:val="00F3578D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5E0"/>
    <w:rsid w:val="00F96CF5"/>
    <w:rsid w:val="00FA252F"/>
    <w:rsid w:val="00FA3C10"/>
    <w:rsid w:val="00FA556A"/>
    <w:rsid w:val="00FA5C0F"/>
    <w:rsid w:val="00FA666A"/>
    <w:rsid w:val="00FA7E36"/>
    <w:rsid w:val="00FB101A"/>
    <w:rsid w:val="00FB21E0"/>
    <w:rsid w:val="00FB2340"/>
    <w:rsid w:val="00FB4930"/>
    <w:rsid w:val="00FB6A08"/>
    <w:rsid w:val="00FB6D7A"/>
    <w:rsid w:val="00FB76D2"/>
    <w:rsid w:val="00FB7F5F"/>
    <w:rsid w:val="00FC06AE"/>
    <w:rsid w:val="00FC7C69"/>
    <w:rsid w:val="00FD29CB"/>
    <w:rsid w:val="00FE03AD"/>
    <w:rsid w:val="00FE0705"/>
    <w:rsid w:val="00FE38BD"/>
    <w:rsid w:val="00FE4B79"/>
    <w:rsid w:val="00FF16B7"/>
    <w:rsid w:val="00FF633F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AC27A"/>
  <w15:docId w15:val="{9B13C024-9AD2-406C-B0DA-CF62A07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customStyle="1" w:styleId="ConsPlusTitle">
    <w:name w:val="ConsPlusTitle"/>
    <w:rsid w:val="009A0D9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D143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43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4323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43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4323"/>
    <w:rPr>
      <w:b/>
      <w:bCs/>
      <w:color w:val="000000"/>
      <w:sz w:val="20"/>
      <w:szCs w:val="20"/>
    </w:rPr>
  </w:style>
  <w:style w:type="paragraph" w:customStyle="1" w:styleId="af3">
    <w:name w:val="Нормальный"/>
    <w:basedOn w:val="a"/>
    <w:rsid w:val="0077105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</w:rPr>
  </w:style>
  <w:style w:type="character" w:styleId="af4">
    <w:name w:val="line number"/>
    <w:basedOn w:val="a0"/>
    <w:uiPriority w:val="99"/>
    <w:semiHidden/>
    <w:unhideWhenUsed/>
    <w:rsid w:val="0063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69774&amp;dst=68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69774&amp;dst=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69774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3FFA-056E-4072-A5FC-972EBCF3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инова МВ</dc:creator>
  <cp:lastModifiedBy>User</cp:lastModifiedBy>
  <cp:revision>25</cp:revision>
  <cp:lastPrinted>2025-11-28T12:28:00Z</cp:lastPrinted>
  <dcterms:created xsi:type="dcterms:W3CDTF">2025-11-26T13:43:00Z</dcterms:created>
  <dcterms:modified xsi:type="dcterms:W3CDTF">2026-01-12T12:29:00Z</dcterms:modified>
</cp:coreProperties>
</file>